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55"/>
        <w:tblW w:w="5345" w:type="pct"/>
        <w:tblLayout w:type="fixed"/>
        <w:tblLook w:val="04A0" w:firstRow="1" w:lastRow="0" w:firstColumn="1" w:lastColumn="0" w:noHBand="0" w:noVBand="1"/>
      </w:tblPr>
      <w:tblGrid>
        <w:gridCol w:w="1570"/>
        <w:gridCol w:w="400"/>
        <w:gridCol w:w="394"/>
        <w:gridCol w:w="1310"/>
        <w:gridCol w:w="1823"/>
        <w:gridCol w:w="394"/>
        <w:gridCol w:w="409"/>
        <w:gridCol w:w="1706"/>
        <w:gridCol w:w="483"/>
        <w:gridCol w:w="513"/>
        <w:gridCol w:w="513"/>
        <w:gridCol w:w="1995"/>
        <w:gridCol w:w="523"/>
        <w:gridCol w:w="569"/>
        <w:gridCol w:w="424"/>
        <w:gridCol w:w="1854"/>
        <w:gridCol w:w="492"/>
      </w:tblGrid>
      <w:tr w:rsidR="004978EF" w14:paraId="64A675CD" w14:textId="77777777" w:rsidTr="00BA686A">
        <w:trPr>
          <w:trHeight w:val="622"/>
        </w:trPr>
        <w:tc>
          <w:tcPr>
            <w:tcW w:w="51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BF" w14:textId="77777777" w:rsidR="004978EF" w:rsidRPr="00656A3D" w:rsidRDefault="004978EF" w:rsidP="00127B2A">
            <w:pPr>
              <w:rPr>
                <w:b/>
              </w:rPr>
            </w:pPr>
          </w:p>
        </w:tc>
        <w:tc>
          <w:tcPr>
            <w:tcW w:w="13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C0" w14:textId="77777777" w:rsidR="004978EF" w:rsidRPr="00620C0B" w:rsidRDefault="004978EF" w:rsidP="00127B2A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C1" w14:textId="77777777" w:rsidR="004978EF" w:rsidRPr="00443050" w:rsidRDefault="004978EF" w:rsidP="00127B2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C2" w14:textId="77777777" w:rsidR="004978EF" w:rsidRPr="00620C0B" w:rsidRDefault="004978EF" w:rsidP="00127B2A">
            <w:pPr>
              <w:jc w:val="center"/>
              <w:rPr>
                <w:b/>
              </w:rPr>
            </w:pPr>
            <w:r w:rsidRPr="00656A3D">
              <w:rPr>
                <w:b/>
              </w:rPr>
              <w:t>Lesson 1</w:t>
            </w:r>
          </w:p>
        </w:tc>
        <w:tc>
          <w:tcPr>
            <w:tcW w:w="59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C3" w14:textId="77777777" w:rsidR="004978EF" w:rsidRPr="00656A3D" w:rsidRDefault="004978EF" w:rsidP="00127B2A">
            <w:pPr>
              <w:jc w:val="center"/>
              <w:rPr>
                <w:b/>
              </w:rPr>
            </w:pPr>
            <w:r w:rsidRPr="00656A3D">
              <w:rPr>
                <w:b/>
              </w:rPr>
              <w:t>Lesson 2</w:t>
            </w:r>
          </w:p>
        </w:tc>
        <w:tc>
          <w:tcPr>
            <w:tcW w:w="12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4A675C4" w14:textId="77777777" w:rsidR="004978EF" w:rsidRDefault="004978EF" w:rsidP="00127B2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3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4A675C5" w14:textId="77777777" w:rsidR="004978EF" w:rsidRDefault="004978EF" w:rsidP="00127B2A">
            <w:pPr>
              <w:jc w:val="center"/>
              <w:rPr>
                <w:b/>
              </w:rPr>
            </w:pPr>
          </w:p>
        </w:tc>
        <w:tc>
          <w:tcPr>
            <w:tcW w:w="55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C6" w14:textId="77777777" w:rsidR="004978EF" w:rsidRPr="00656A3D" w:rsidRDefault="004978EF" w:rsidP="00127B2A">
            <w:pPr>
              <w:jc w:val="center"/>
              <w:rPr>
                <w:b/>
              </w:rPr>
            </w:pPr>
            <w:r>
              <w:rPr>
                <w:b/>
              </w:rPr>
              <w:t>Lesson 3</w:t>
            </w:r>
          </w:p>
        </w:tc>
        <w:tc>
          <w:tcPr>
            <w:tcW w:w="157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4A675C7" w14:textId="77777777" w:rsidR="004978EF" w:rsidRPr="00C7084D" w:rsidRDefault="004978EF" w:rsidP="00127B2A">
            <w:pPr>
              <w:jc w:val="center"/>
              <w:rPr>
                <w:b/>
                <w:sz w:val="20"/>
              </w:rPr>
            </w:pPr>
          </w:p>
        </w:tc>
        <w:tc>
          <w:tcPr>
            <w:tcW w:w="167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4A675C8" w14:textId="77777777" w:rsidR="004978EF" w:rsidRPr="00C7084D" w:rsidRDefault="004978EF" w:rsidP="00127B2A">
            <w:pPr>
              <w:jc w:val="center"/>
              <w:rPr>
                <w:b/>
                <w:sz w:val="20"/>
              </w:rPr>
            </w:pPr>
          </w:p>
        </w:tc>
        <w:tc>
          <w:tcPr>
            <w:tcW w:w="167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4A675C9" w14:textId="77777777" w:rsidR="004978EF" w:rsidRPr="00C7084D" w:rsidRDefault="004978EF" w:rsidP="00127B2A">
            <w:pPr>
              <w:jc w:val="center"/>
              <w:rPr>
                <w:b/>
                <w:sz w:val="20"/>
              </w:rPr>
            </w:pPr>
          </w:p>
        </w:tc>
        <w:tc>
          <w:tcPr>
            <w:tcW w:w="649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CA" w14:textId="77777777" w:rsidR="004978EF" w:rsidRPr="00C7084D" w:rsidRDefault="004978EF" w:rsidP="00127B2A">
            <w:pPr>
              <w:jc w:val="center"/>
              <w:rPr>
                <w:b/>
                <w:sz w:val="20"/>
              </w:rPr>
            </w:pPr>
            <w:r w:rsidRPr="00C7084D">
              <w:rPr>
                <w:b/>
                <w:sz w:val="20"/>
              </w:rPr>
              <w:t>Lesson 4</w:t>
            </w:r>
          </w:p>
        </w:tc>
        <w:tc>
          <w:tcPr>
            <w:tcW w:w="1096" w:type="pct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CB" w14:textId="77777777" w:rsidR="004978EF" w:rsidRPr="00656A3D" w:rsidRDefault="004978EF" w:rsidP="00127B2A">
            <w:pPr>
              <w:jc w:val="center"/>
              <w:rPr>
                <w:b/>
              </w:rPr>
            </w:pPr>
            <w:r>
              <w:rPr>
                <w:b/>
              </w:rPr>
              <w:t>Lesson 4 + 5</w:t>
            </w:r>
          </w:p>
        </w:tc>
        <w:tc>
          <w:tcPr>
            <w:tcW w:w="16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CC" w14:textId="77777777" w:rsidR="004978EF" w:rsidRPr="00656A3D" w:rsidRDefault="004978EF" w:rsidP="00127B2A">
            <w:pPr>
              <w:jc w:val="center"/>
              <w:rPr>
                <w:b/>
              </w:rPr>
            </w:pPr>
          </w:p>
        </w:tc>
      </w:tr>
      <w:tr w:rsidR="004978EF" w14:paraId="64A675DD" w14:textId="77777777" w:rsidTr="00BA686A">
        <w:trPr>
          <w:trHeight w:val="220"/>
        </w:trPr>
        <w:tc>
          <w:tcPr>
            <w:tcW w:w="511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CE" w14:textId="77777777" w:rsidR="004978EF" w:rsidRPr="00656A3D" w:rsidRDefault="004978EF" w:rsidP="00127B2A">
            <w:pPr>
              <w:jc w:val="center"/>
              <w:rPr>
                <w:b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vAlign w:val="center"/>
          </w:tcPr>
          <w:p w14:paraId="64A675CF" w14:textId="77777777" w:rsidR="004978EF" w:rsidRPr="00ED137E" w:rsidRDefault="004978EF" w:rsidP="00127B2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64A675D0" w14:textId="77777777" w:rsidR="004978EF" w:rsidRPr="00ED137E" w:rsidRDefault="004978EF" w:rsidP="00127B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64A675D1" w14:textId="77777777" w:rsidR="004978EF" w:rsidRPr="00656A3D" w:rsidRDefault="004978EF" w:rsidP="00127B2A">
            <w:pPr>
              <w:jc w:val="center"/>
              <w:rPr>
                <w:b/>
              </w:rPr>
            </w:pPr>
            <w:r>
              <w:rPr>
                <w:b/>
              </w:rPr>
              <w:t>9:00-9.25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64A675D2" w14:textId="77777777" w:rsidR="004978EF" w:rsidRPr="00656A3D" w:rsidRDefault="004978EF" w:rsidP="00127B2A">
            <w:pPr>
              <w:jc w:val="center"/>
              <w:rPr>
                <w:b/>
              </w:rPr>
            </w:pPr>
            <w:r>
              <w:rPr>
                <w:b/>
              </w:rPr>
              <w:t>9.25am – 10.15am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64A675D3" w14:textId="77777777" w:rsidR="004978EF" w:rsidRPr="00443050" w:rsidRDefault="004978EF" w:rsidP="00127B2A">
            <w:pPr>
              <w:jc w:val="center"/>
              <w:rPr>
                <w:b/>
                <w:sz w:val="14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14:paraId="64A675D4" w14:textId="77777777" w:rsidR="004978EF" w:rsidRDefault="004978EF" w:rsidP="00127B2A">
            <w:pPr>
              <w:jc w:val="center"/>
              <w:rPr>
                <w:b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64A675D5" w14:textId="77777777" w:rsidR="004978EF" w:rsidRPr="00656A3D" w:rsidRDefault="004978EF" w:rsidP="00127B2A">
            <w:pPr>
              <w:jc w:val="center"/>
              <w:rPr>
                <w:b/>
              </w:rPr>
            </w:pPr>
            <w:r>
              <w:rPr>
                <w:b/>
              </w:rPr>
              <w:t>10.45-11.30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64A675D6" w14:textId="77777777" w:rsidR="004978EF" w:rsidRDefault="004978EF" w:rsidP="00127B2A">
            <w:pPr>
              <w:jc w:val="center"/>
              <w:rPr>
                <w:b/>
                <w:sz w:val="20"/>
                <w:szCs w:val="10"/>
              </w:rPr>
            </w:pPr>
          </w:p>
        </w:tc>
        <w:tc>
          <w:tcPr>
            <w:tcW w:w="167" w:type="pct"/>
            <w:shd w:val="clear" w:color="auto" w:fill="D9D9D9" w:themeFill="background1" w:themeFillShade="D9"/>
          </w:tcPr>
          <w:p w14:paraId="64A675D7" w14:textId="77777777" w:rsidR="004978EF" w:rsidRDefault="004978EF" w:rsidP="00127B2A">
            <w:pPr>
              <w:jc w:val="center"/>
              <w:rPr>
                <w:b/>
                <w:sz w:val="20"/>
                <w:szCs w:val="10"/>
              </w:rPr>
            </w:pPr>
          </w:p>
        </w:tc>
        <w:tc>
          <w:tcPr>
            <w:tcW w:w="167" w:type="pct"/>
            <w:shd w:val="clear" w:color="auto" w:fill="D9D9D9" w:themeFill="background1" w:themeFillShade="D9"/>
          </w:tcPr>
          <w:p w14:paraId="64A675D8" w14:textId="77777777" w:rsidR="004978EF" w:rsidRDefault="004978EF" w:rsidP="00127B2A">
            <w:pPr>
              <w:jc w:val="center"/>
              <w:rPr>
                <w:b/>
                <w:sz w:val="20"/>
                <w:szCs w:val="10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64A675D9" w14:textId="77777777" w:rsidR="004978EF" w:rsidRPr="00C7084D" w:rsidRDefault="004978EF" w:rsidP="00127B2A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12.45p</w:t>
            </w:r>
            <w:r w:rsidRPr="00C7084D">
              <w:rPr>
                <w:b/>
                <w:sz w:val="20"/>
                <w:szCs w:val="10"/>
              </w:rPr>
              <w:t>m-1.</w:t>
            </w:r>
            <w:r>
              <w:rPr>
                <w:b/>
                <w:sz w:val="20"/>
                <w:szCs w:val="10"/>
              </w:rPr>
              <w:t>30</w:t>
            </w:r>
            <w:r w:rsidRPr="00C7084D">
              <w:rPr>
                <w:b/>
                <w:sz w:val="20"/>
                <w:szCs w:val="10"/>
              </w:rPr>
              <w:t>pm</w:t>
            </w:r>
          </w:p>
        </w:tc>
        <w:tc>
          <w:tcPr>
            <w:tcW w:w="1096" w:type="pct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DA" w14:textId="77777777" w:rsidR="004978EF" w:rsidRDefault="004978EF" w:rsidP="00127B2A">
            <w:pPr>
              <w:jc w:val="center"/>
              <w:rPr>
                <w:b/>
              </w:rPr>
            </w:pPr>
            <w:r>
              <w:rPr>
                <w:b/>
              </w:rPr>
              <w:t>1:30-3.00</w:t>
            </w:r>
          </w:p>
          <w:p w14:paraId="64A675DB" w14:textId="77777777" w:rsidR="004978EF" w:rsidRPr="00656A3D" w:rsidRDefault="004978EF" w:rsidP="00127B2A">
            <w:pPr>
              <w:jc w:val="center"/>
              <w:rPr>
                <w:b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64A675DC" w14:textId="77777777" w:rsidR="004978EF" w:rsidRPr="00656A3D" w:rsidRDefault="004978EF" w:rsidP="00127B2A">
            <w:pPr>
              <w:jc w:val="center"/>
              <w:rPr>
                <w:b/>
              </w:rPr>
            </w:pPr>
          </w:p>
        </w:tc>
      </w:tr>
      <w:tr w:rsidR="00F037C7" w14:paraId="64A675EF" w14:textId="77777777" w:rsidTr="005926BA">
        <w:trPr>
          <w:cantSplit/>
          <w:trHeight w:val="489"/>
        </w:trPr>
        <w:tc>
          <w:tcPr>
            <w:tcW w:w="511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DE" w14:textId="77777777" w:rsidR="00F037C7" w:rsidRPr="00656A3D" w:rsidRDefault="00F037C7" w:rsidP="00127B2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14:paraId="64A675DF" w14:textId="6F723625" w:rsidR="00F037C7" w:rsidRPr="00491152" w:rsidRDefault="00F037C7" w:rsidP="00127B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91152">
              <w:rPr>
                <w:b/>
                <w:sz w:val="18"/>
                <w:szCs w:val="18"/>
              </w:rPr>
              <w:t>Registers open at 8.30am and closes at 8.45am sharp</w:t>
            </w:r>
            <w:r w:rsidR="00491152" w:rsidRPr="00491152">
              <w:rPr>
                <w:b/>
                <w:sz w:val="18"/>
                <w:szCs w:val="18"/>
              </w:rPr>
              <w:t>- Accelerated reader time</w:t>
            </w:r>
          </w:p>
        </w:tc>
        <w:tc>
          <w:tcPr>
            <w:tcW w:w="128" w:type="pct"/>
            <w:vMerge w:val="restart"/>
            <w:shd w:val="clear" w:color="auto" w:fill="FFFF99"/>
            <w:textDirection w:val="btLr"/>
            <w:vAlign w:val="center"/>
          </w:tcPr>
          <w:p w14:paraId="64A675E0" w14:textId="77777777" w:rsidR="00F037C7" w:rsidRPr="00C7084D" w:rsidRDefault="00F037C7" w:rsidP="00127B2A">
            <w:pPr>
              <w:ind w:right="113"/>
              <w:jc w:val="center"/>
              <w:rPr>
                <w:b/>
              </w:rPr>
            </w:pPr>
            <w:r w:rsidRPr="00C7084D">
              <w:rPr>
                <w:b/>
              </w:rPr>
              <w:t>Spelling (</w:t>
            </w:r>
            <w:r>
              <w:rPr>
                <w:b/>
              </w:rPr>
              <w:t>8.45</w:t>
            </w:r>
            <w:r w:rsidRPr="00C7084D">
              <w:rPr>
                <w:b/>
              </w:rPr>
              <w:t>- 9.</w:t>
            </w:r>
            <w:r>
              <w:rPr>
                <w:b/>
              </w:rPr>
              <w:t>00</w:t>
            </w:r>
            <w:r w:rsidRPr="00C7084D">
              <w:rPr>
                <w:b/>
              </w:rPr>
              <w:t>)</w:t>
            </w:r>
          </w:p>
        </w:tc>
        <w:tc>
          <w:tcPr>
            <w:tcW w:w="426" w:type="pct"/>
            <w:vMerge w:val="restart"/>
            <w:shd w:val="clear" w:color="auto" w:fill="FFFF99"/>
            <w:vAlign w:val="center"/>
          </w:tcPr>
          <w:p w14:paraId="35257722" w14:textId="77777777" w:rsidR="00CE5665" w:rsidRDefault="00CE5665" w:rsidP="00CE5665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64A675E2" w14:textId="79581609" w:rsidR="00F037C7" w:rsidRPr="0065333F" w:rsidRDefault="00CE5665" w:rsidP="00CE56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Vocabulary, retrieval and inference</w:t>
            </w:r>
          </w:p>
        </w:tc>
        <w:tc>
          <w:tcPr>
            <w:tcW w:w="593" w:type="pct"/>
            <w:vMerge w:val="restart"/>
            <w:shd w:val="clear" w:color="auto" w:fill="FFFF99"/>
            <w:vAlign w:val="center"/>
          </w:tcPr>
          <w:p w14:paraId="58428FBA" w14:textId="77777777" w:rsidR="00627A44" w:rsidRDefault="00627A44" w:rsidP="00627A44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0C90B674" w14:textId="77777777" w:rsidR="00627A44" w:rsidRPr="00DE5A1B" w:rsidRDefault="00627A44" w:rsidP="00627A4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n Fiction: Instruction, Narrative: Adventure</w:t>
            </w:r>
          </w:p>
          <w:p w14:paraId="64A675E4" w14:textId="46C4CF89" w:rsidR="00F037C7" w:rsidRPr="0065333F" w:rsidRDefault="00F037C7" w:rsidP="00287C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14:paraId="64A675E5" w14:textId="77777777" w:rsidR="00F037C7" w:rsidRPr="00974E23" w:rsidRDefault="00F037C7" w:rsidP="00127B2A">
            <w:pPr>
              <w:ind w:right="113"/>
              <w:jc w:val="center"/>
              <w:rPr>
                <w:b/>
              </w:rPr>
            </w:pPr>
            <w:r w:rsidRPr="00974E23">
              <w:rPr>
                <w:b/>
              </w:rPr>
              <w:t xml:space="preserve">Break </w:t>
            </w:r>
            <w:r>
              <w:rPr>
                <w:b/>
              </w:rPr>
              <w:t>(</w:t>
            </w:r>
            <w:r w:rsidRPr="00974E23">
              <w:rPr>
                <w:b/>
              </w:rPr>
              <w:t>10.</w:t>
            </w:r>
            <w:r>
              <w:rPr>
                <w:b/>
              </w:rPr>
              <w:t>15</w:t>
            </w:r>
            <w:r w:rsidRPr="00974E23">
              <w:rPr>
                <w:b/>
              </w:rPr>
              <w:t xml:space="preserve"> – </w:t>
            </w:r>
            <w:r>
              <w:rPr>
                <w:b/>
              </w:rPr>
              <w:t>10.30)</w:t>
            </w:r>
          </w:p>
        </w:tc>
        <w:tc>
          <w:tcPr>
            <w:tcW w:w="133" w:type="pct"/>
            <w:vMerge w:val="restart"/>
            <w:shd w:val="clear" w:color="auto" w:fill="C6D9F1" w:themeFill="text2" w:themeFillTint="33"/>
            <w:textDirection w:val="btLr"/>
          </w:tcPr>
          <w:p w14:paraId="64A675E6" w14:textId="77777777" w:rsidR="00F037C7" w:rsidRPr="0065333F" w:rsidRDefault="00F037C7" w:rsidP="00127B2A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al Arithmetic (10.30-10.45)</w:t>
            </w:r>
          </w:p>
        </w:tc>
        <w:tc>
          <w:tcPr>
            <w:tcW w:w="555" w:type="pct"/>
            <w:vMerge w:val="restart"/>
            <w:shd w:val="clear" w:color="auto" w:fill="C6D9F1" w:themeFill="text2" w:themeFillTint="33"/>
            <w:vAlign w:val="center"/>
          </w:tcPr>
          <w:p w14:paraId="13395E47" w14:textId="77777777" w:rsidR="00B94EE1" w:rsidRDefault="00B94EE1" w:rsidP="00B94E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1AE27F38" w14:textId="77777777" w:rsidR="00B94EE1" w:rsidRPr="00B94EE1" w:rsidRDefault="00B94EE1" w:rsidP="00B94EE1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94EE1">
              <w:rPr>
                <w:i/>
                <w:sz w:val="16"/>
                <w:szCs w:val="16"/>
              </w:rPr>
              <w:t>Arithmetic Skills</w:t>
            </w:r>
          </w:p>
          <w:p w14:paraId="64A675E7" w14:textId="7E374E5F" w:rsidR="00F037C7" w:rsidRPr="0065333F" w:rsidRDefault="00B94EE1" w:rsidP="00B94E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4EE1">
              <w:rPr>
                <w:i/>
                <w:sz w:val="16"/>
                <w:szCs w:val="16"/>
              </w:rPr>
              <w:t>Time, Angles, Properties Of Shapes, Mass &amp; Capacity</w:t>
            </w:r>
          </w:p>
        </w:tc>
        <w:tc>
          <w:tcPr>
            <w:tcW w:w="157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4A675E8" w14:textId="77777777" w:rsidR="00F037C7" w:rsidRPr="00974E23" w:rsidRDefault="00F037C7" w:rsidP="00127B2A">
            <w:pPr>
              <w:ind w:right="113"/>
              <w:jc w:val="center"/>
              <w:rPr>
                <w:b/>
              </w:rPr>
            </w:pPr>
            <w:r w:rsidRPr="00974E23">
              <w:rPr>
                <w:b/>
              </w:rPr>
              <w:t xml:space="preserve">Assembly </w:t>
            </w:r>
            <w:r>
              <w:rPr>
                <w:b/>
              </w:rPr>
              <w:t>(11.30-11.45)</w:t>
            </w:r>
          </w:p>
        </w:tc>
        <w:tc>
          <w:tcPr>
            <w:tcW w:w="167" w:type="pct"/>
            <w:vMerge w:val="restart"/>
            <w:shd w:val="clear" w:color="auto" w:fill="FFFF99"/>
            <w:textDirection w:val="btLr"/>
          </w:tcPr>
          <w:p w14:paraId="64A675E9" w14:textId="4BB63DD6" w:rsidR="00F037C7" w:rsidRPr="00974E23" w:rsidRDefault="00491152" w:rsidP="00127B2A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Class Reader and Library</w:t>
            </w:r>
            <w:r w:rsidR="00F037C7" w:rsidRPr="00974E23">
              <w:rPr>
                <w:b/>
              </w:rPr>
              <w:t xml:space="preserve"> (</w:t>
            </w:r>
            <w:r w:rsidR="00F037C7">
              <w:rPr>
                <w:b/>
              </w:rPr>
              <w:t>11.45-12</w:t>
            </w:r>
            <w:r w:rsidR="00F037C7" w:rsidRPr="00974E23">
              <w:rPr>
                <w:b/>
              </w:rPr>
              <w:t>)</w:t>
            </w:r>
          </w:p>
        </w:tc>
        <w:tc>
          <w:tcPr>
            <w:tcW w:w="167" w:type="pct"/>
            <w:vMerge w:val="restart"/>
            <w:textDirection w:val="btLr"/>
          </w:tcPr>
          <w:p w14:paraId="64A675EA" w14:textId="77777777" w:rsidR="00F037C7" w:rsidRPr="0065333F" w:rsidRDefault="00F037C7" w:rsidP="00127B2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 (12.00-12.45)</w:t>
            </w:r>
          </w:p>
        </w:tc>
        <w:tc>
          <w:tcPr>
            <w:tcW w:w="649" w:type="pct"/>
            <w:vMerge w:val="restart"/>
            <w:shd w:val="clear" w:color="auto" w:fill="FFC000"/>
            <w:vAlign w:val="center"/>
          </w:tcPr>
          <w:p w14:paraId="34DB09E9" w14:textId="77777777" w:rsidR="00BE5001" w:rsidRDefault="00BE5001" w:rsidP="00BE5001">
            <w:pPr>
              <w:jc w:val="center"/>
              <w:rPr>
                <w:b/>
                <w:sz w:val="20"/>
                <w:szCs w:val="20"/>
              </w:rPr>
            </w:pPr>
            <w:r w:rsidRPr="00C3388F">
              <w:rPr>
                <w:b/>
                <w:sz w:val="20"/>
                <w:szCs w:val="20"/>
              </w:rPr>
              <w:t>PE</w:t>
            </w:r>
          </w:p>
          <w:p w14:paraId="7EBEB9A0" w14:textId="77777777" w:rsidR="00D77101" w:rsidRPr="00645755" w:rsidRDefault="00D77101" w:rsidP="00D77101">
            <w:pPr>
              <w:ind w:left="113" w:right="113"/>
              <w:jc w:val="center"/>
            </w:pPr>
            <w:r w:rsidRPr="00645755">
              <w:rPr>
                <w:i/>
                <w:sz w:val="20"/>
              </w:rPr>
              <w:t xml:space="preserve">Indoor – </w:t>
            </w:r>
            <w:r>
              <w:rPr>
                <w:i/>
                <w:sz w:val="20"/>
              </w:rPr>
              <w:t>fitness cardio</w:t>
            </w:r>
          </w:p>
          <w:p w14:paraId="64A675EC" w14:textId="16617BE7" w:rsidR="00F037C7" w:rsidRPr="005926BA" w:rsidRDefault="00F037C7" w:rsidP="006F0AD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793A01" w14:textId="77777777" w:rsidR="002819F6" w:rsidRPr="004D0F5F" w:rsidRDefault="002819F6" w:rsidP="0028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0F5F">
              <w:rPr>
                <w:b/>
                <w:bCs/>
                <w:sz w:val="20"/>
                <w:szCs w:val="20"/>
              </w:rPr>
              <w:t>Week A: Computing</w:t>
            </w:r>
          </w:p>
          <w:p w14:paraId="64A675ED" w14:textId="6B13D17F" w:rsidR="00F037C7" w:rsidRPr="0065333F" w:rsidRDefault="002819F6" w:rsidP="002819F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61510">
              <w:rPr>
                <w:bCs/>
                <w:i/>
                <w:iCs/>
                <w:sz w:val="18"/>
                <w:szCs w:val="16"/>
              </w:rPr>
              <w:t xml:space="preserve">We Are </w:t>
            </w:r>
            <w:r>
              <w:rPr>
                <w:bCs/>
                <w:i/>
                <w:iCs/>
                <w:sz w:val="18"/>
                <w:szCs w:val="16"/>
              </w:rPr>
              <w:t>Vloggers</w:t>
            </w:r>
            <w:r w:rsidRPr="0065333F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60" w:type="pct"/>
            <w:vMerge w:val="restart"/>
            <w:shd w:val="clear" w:color="auto" w:fill="auto"/>
            <w:textDirection w:val="btLr"/>
            <w:vAlign w:val="center"/>
          </w:tcPr>
          <w:p w14:paraId="64A675EE" w14:textId="77777777" w:rsidR="00F037C7" w:rsidRPr="00974E23" w:rsidRDefault="00F037C7" w:rsidP="00127B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74E23">
              <w:rPr>
                <w:b/>
                <w:sz w:val="18"/>
                <w:szCs w:val="18"/>
              </w:rPr>
              <w:t>School day ends 3.</w:t>
            </w:r>
            <w:r>
              <w:rPr>
                <w:b/>
                <w:sz w:val="18"/>
                <w:szCs w:val="18"/>
              </w:rPr>
              <w:t>00</w:t>
            </w:r>
            <w:r w:rsidRPr="00974E23">
              <w:rPr>
                <w:b/>
                <w:sz w:val="18"/>
                <w:szCs w:val="18"/>
              </w:rPr>
              <w:t>pm (children not collected by 3.</w:t>
            </w:r>
            <w:r>
              <w:rPr>
                <w:b/>
                <w:sz w:val="18"/>
                <w:szCs w:val="18"/>
              </w:rPr>
              <w:t>15</w:t>
            </w:r>
            <w:r w:rsidRPr="00974E23">
              <w:rPr>
                <w:b/>
                <w:sz w:val="18"/>
                <w:szCs w:val="18"/>
              </w:rPr>
              <w:t>pm taken to the office)</w:t>
            </w:r>
          </w:p>
        </w:tc>
      </w:tr>
      <w:tr w:rsidR="00F037C7" w14:paraId="23002A27" w14:textId="77777777" w:rsidTr="005926BA">
        <w:trPr>
          <w:cantSplit/>
          <w:trHeight w:val="489"/>
        </w:trPr>
        <w:tc>
          <w:tcPr>
            <w:tcW w:w="511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49C361" w14:textId="77777777" w:rsidR="00F037C7" w:rsidRDefault="00F037C7" w:rsidP="00127B2A">
            <w:pPr>
              <w:jc w:val="center"/>
              <w:rPr>
                <w:b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14:paraId="5DD92DA3" w14:textId="77777777" w:rsidR="00F037C7" w:rsidRDefault="00F037C7" w:rsidP="00127B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8" w:type="pct"/>
            <w:vMerge/>
            <w:shd w:val="clear" w:color="auto" w:fill="FFFF99"/>
            <w:textDirection w:val="btLr"/>
            <w:vAlign w:val="center"/>
          </w:tcPr>
          <w:p w14:paraId="6FB8B867" w14:textId="77777777" w:rsidR="00F037C7" w:rsidRPr="00C7084D" w:rsidRDefault="00F037C7" w:rsidP="00127B2A">
            <w:pPr>
              <w:ind w:right="113"/>
              <w:jc w:val="center"/>
              <w:rPr>
                <w:b/>
              </w:rPr>
            </w:pPr>
          </w:p>
        </w:tc>
        <w:tc>
          <w:tcPr>
            <w:tcW w:w="426" w:type="pct"/>
            <w:vMerge/>
            <w:shd w:val="clear" w:color="auto" w:fill="FFFF99"/>
            <w:vAlign w:val="center"/>
          </w:tcPr>
          <w:p w14:paraId="1C8740BB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FFFF99"/>
            <w:vAlign w:val="center"/>
          </w:tcPr>
          <w:p w14:paraId="0BCAFC69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14:paraId="0541FDA6" w14:textId="77777777" w:rsidR="00F037C7" w:rsidRPr="00974E23" w:rsidRDefault="00F037C7" w:rsidP="00127B2A">
            <w:pPr>
              <w:ind w:right="113"/>
              <w:jc w:val="center"/>
              <w:rPr>
                <w:b/>
              </w:rPr>
            </w:pPr>
          </w:p>
        </w:tc>
        <w:tc>
          <w:tcPr>
            <w:tcW w:w="133" w:type="pct"/>
            <w:vMerge/>
            <w:shd w:val="clear" w:color="auto" w:fill="C6D9F1" w:themeFill="text2" w:themeFillTint="33"/>
            <w:textDirection w:val="btLr"/>
          </w:tcPr>
          <w:p w14:paraId="4FAC70F1" w14:textId="77777777" w:rsidR="00F037C7" w:rsidRDefault="00F037C7" w:rsidP="00127B2A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pct"/>
            <w:vMerge/>
            <w:shd w:val="clear" w:color="auto" w:fill="C6D9F1" w:themeFill="text2" w:themeFillTint="33"/>
            <w:vAlign w:val="center"/>
          </w:tcPr>
          <w:p w14:paraId="2575AAC3" w14:textId="77777777" w:rsidR="00F037C7" w:rsidRDefault="00F037C7" w:rsidP="00127B2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2E24D32F" w14:textId="77777777" w:rsidR="00F037C7" w:rsidRPr="00974E23" w:rsidRDefault="00F037C7" w:rsidP="00127B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7" w:type="pct"/>
            <w:vMerge/>
            <w:shd w:val="clear" w:color="auto" w:fill="FFFF99"/>
            <w:textDirection w:val="btLr"/>
          </w:tcPr>
          <w:p w14:paraId="55C66B78" w14:textId="77777777" w:rsidR="00F037C7" w:rsidRPr="00974E23" w:rsidRDefault="00F037C7" w:rsidP="00127B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7" w:type="pct"/>
            <w:vMerge/>
            <w:textDirection w:val="btLr"/>
          </w:tcPr>
          <w:p w14:paraId="3815B9AE" w14:textId="77777777" w:rsidR="00F037C7" w:rsidRDefault="00F037C7" w:rsidP="00127B2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  <w:vMerge/>
            <w:shd w:val="clear" w:color="auto" w:fill="FFC000"/>
            <w:vAlign w:val="center"/>
          </w:tcPr>
          <w:p w14:paraId="34810EF2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pct"/>
            <w:gridSpan w:val="4"/>
            <w:tcBorders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DD4064B" w14:textId="77777777" w:rsidR="00731186" w:rsidRPr="006A1B18" w:rsidRDefault="00731186" w:rsidP="00731186">
            <w:pPr>
              <w:jc w:val="center"/>
              <w:rPr>
                <w:b/>
                <w:sz w:val="18"/>
                <w:szCs w:val="18"/>
              </w:rPr>
            </w:pPr>
            <w:r w:rsidRPr="006A1B18">
              <w:rPr>
                <w:b/>
                <w:sz w:val="18"/>
                <w:szCs w:val="18"/>
              </w:rPr>
              <w:t xml:space="preserve">Week B: RE </w:t>
            </w:r>
          </w:p>
          <w:p w14:paraId="31595243" w14:textId="7EAE818B" w:rsidR="00B2385B" w:rsidRPr="00463E22" w:rsidRDefault="00731186" w:rsidP="00B238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7C94">
              <w:rPr>
                <w:rFonts w:cstheme="minorHAnsi"/>
                <w:bCs/>
                <w:sz w:val="20"/>
                <w:szCs w:val="20"/>
              </w:rPr>
              <w:t xml:space="preserve">Hinduism: </w:t>
            </w:r>
            <w:r w:rsidR="00B2385B" w:rsidRPr="00463E2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2385B" w:rsidRPr="00463E22">
              <w:rPr>
                <w:rFonts w:cstheme="minorHAnsi"/>
                <w:b/>
                <w:sz w:val="18"/>
                <w:szCs w:val="18"/>
              </w:rPr>
              <w:t>Pilgrimage to the River Ganges</w:t>
            </w:r>
          </w:p>
          <w:p w14:paraId="56271F5F" w14:textId="3F13D7AE" w:rsidR="00F037C7" w:rsidRPr="003D3E1D" w:rsidRDefault="00B2385B" w:rsidP="003D3E1D">
            <w:pPr>
              <w:jc w:val="center"/>
              <w:rPr>
                <w:rFonts w:cstheme="minorHAnsi"/>
                <w:i/>
                <w:sz w:val="20"/>
                <w:szCs w:val="24"/>
              </w:rPr>
            </w:pPr>
            <w:r w:rsidRPr="003A772F">
              <w:rPr>
                <w:rFonts w:cstheme="minorHAnsi"/>
                <w:i/>
                <w:sz w:val="20"/>
                <w:szCs w:val="24"/>
              </w:rPr>
              <w:t>Would visiting the River Ganges feel special to a non-Hindu?</w:t>
            </w:r>
          </w:p>
        </w:tc>
        <w:tc>
          <w:tcPr>
            <w:tcW w:w="160" w:type="pct"/>
            <w:vMerge/>
            <w:shd w:val="clear" w:color="auto" w:fill="auto"/>
            <w:textDirection w:val="btLr"/>
            <w:vAlign w:val="center"/>
          </w:tcPr>
          <w:p w14:paraId="35EB67F6" w14:textId="77777777" w:rsidR="00F037C7" w:rsidRPr="00974E23" w:rsidRDefault="00F037C7" w:rsidP="00127B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F037C7" w14:paraId="64A675FF" w14:textId="77777777" w:rsidTr="006F0AD2">
        <w:trPr>
          <w:cantSplit/>
          <w:trHeight w:val="1157"/>
        </w:trPr>
        <w:tc>
          <w:tcPr>
            <w:tcW w:w="511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F0" w14:textId="77777777" w:rsidR="00F037C7" w:rsidRPr="00656A3D" w:rsidRDefault="00F037C7" w:rsidP="00127B2A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30" w:type="pct"/>
            <w:vMerge/>
            <w:shd w:val="clear" w:color="auto" w:fill="auto"/>
            <w:vAlign w:val="center"/>
          </w:tcPr>
          <w:p w14:paraId="64A675F1" w14:textId="77777777" w:rsidR="00F037C7" w:rsidRPr="00423958" w:rsidRDefault="00F037C7" w:rsidP="00127B2A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shd w:val="clear" w:color="auto" w:fill="FFFF99"/>
            <w:textDirection w:val="btLr"/>
            <w:vAlign w:val="center"/>
          </w:tcPr>
          <w:p w14:paraId="64A675F2" w14:textId="77777777" w:rsidR="00F037C7" w:rsidRPr="00C7084D" w:rsidRDefault="00F037C7" w:rsidP="00127B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pct"/>
            <w:shd w:val="clear" w:color="auto" w:fill="FFFF99"/>
            <w:vAlign w:val="center"/>
          </w:tcPr>
          <w:p w14:paraId="123AFDED" w14:textId="77777777" w:rsidR="00F037C7" w:rsidRDefault="00F037C7" w:rsidP="00127B2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4A675F3" w14:textId="12C113E9" w:rsidR="00F037C7" w:rsidRPr="0065333F" w:rsidRDefault="00F037C7" w:rsidP="00127B2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Vocabulary, retrieval and inference</w:t>
            </w:r>
          </w:p>
        </w:tc>
        <w:tc>
          <w:tcPr>
            <w:tcW w:w="593" w:type="pct"/>
            <w:shd w:val="clear" w:color="auto" w:fill="FFFF99"/>
            <w:vAlign w:val="center"/>
          </w:tcPr>
          <w:p w14:paraId="62BB049B" w14:textId="77777777" w:rsidR="00627A44" w:rsidRDefault="00627A44" w:rsidP="00627A44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3BAC9290" w14:textId="77777777" w:rsidR="00627A44" w:rsidRPr="00DE5A1B" w:rsidRDefault="00627A44" w:rsidP="00627A4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n Fiction: Instruction, Narrative: Adventure</w:t>
            </w:r>
          </w:p>
          <w:p w14:paraId="64A675F4" w14:textId="534AFB65" w:rsidR="00F037C7" w:rsidRPr="0065333F" w:rsidRDefault="00F037C7" w:rsidP="00287C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14:paraId="64A675F5" w14:textId="77777777" w:rsidR="00F037C7" w:rsidRPr="0065333F" w:rsidRDefault="00F037C7" w:rsidP="00127B2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C6D9F1" w:themeFill="text2" w:themeFillTint="33"/>
          </w:tcPr>
          <w:p w14:paraId="64A675F6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C6D9F1" w:themeFill="text2" w:themeFillTint="33"/>
            <w:vAlign w:val="center"/>
          </w:tcPr>
          <w:p w14:paraId="230733ED" w14:textId="77777777" w:rsidR="00B94EE1" w:rsidRDefault="00B94EE1" w:rsidP="00B94E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665FCCF5" w14:textId="77777777" w:rsidR="00B94EE1" w:rsidRPr="00B94EE1" w:rsidRDefault="00B94EE1" w:rsidP="00B94EE1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94EE1">
              <w:rPr>
                <w:i/>
                <w:sz w:val="16"/>
                <w:szCs w:val="16"/>
              </w:rPr>
              <w:t>Arithmetic Skills</w:t>
            </w:r>
          </w:p>
          <w:p w14:paraId="64A675F7" w14:textId="0446C63F" w:rsidR="00F037C7" w:rsidRPr="009E25F8" w:rsidRDefault="00B94EE1" w:rsidP="00B94EE1">
            <w:pPr>
              <w:jc w:val="center"/>
              <w:rPr>
                <w:bCs/>
              </w:rPr>
            </w:pPr>
            <w:r w:rsidRPr="00B94EE1">
              <w:rPr>
                <w:i/>
                <w:sz w:val="16"/>
                <w:szCs w:val="16"/>
              </w:rPr>
              <w:t>Time, Angles, Properties Of Shapes, Mass &amp; Capacity</w:t>
            </w:r>
          </w:p>
        </w:tc>
        <w:tc>
          <w:tcPr>
            <w:tcW w:w="157" w:type="pct"/>
            <w:vMerge/>
            <w:shd w:val="clear" w:color="auto" w:fill="F2F2F2" w:themeFill="background1" w:themeFillShade="F2"/>
          </w:tcPr>
          <w:p w14:paraId="64A675F8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  <w:vMerge/>
            <w:shd w:val="clear" w:color="auto" w:fill="FFFF99"/>
          </w:tcPr>
          <w:p w14:paraId="64A675F9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  <w:vMerge/>
          </w:tcPr>
          <w:p w14:paraId="64A675FA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8DB3E2" w:themeFill="text2" w:themeFillTint="66"/>
            <w:vAlign w:val="center"/>
          </w:tcPr>
          <w:p w14:paraId="3DF4140D" w14:textId="77777777" w:rsidR="00047497" w:rsidRDefault="00047497" w:rsidP="00047497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F</w:t>
            </w:r>
            <w:r w:rsidRPr="0065333F">
              <w:rPr>
                <w:b/>
                <w:sz w:val="20"/>
                <w:szCs w:val="20"/>
              </w:rPr>
              <w:t>L</w:t>
            </w:r>
          </w:p>
          <w:p w14:paraId="7C99BBB4" w14:textId="49FF4E99" w:rsidR="003D3E1D" w:rsidRPr="003F0F69" w:rsidRDefault="003D3E1D" w:rsidP="003D3E1D">
            <w:pPr>
              <w:ind w:left="113" w:right="113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8122CC">
              <w:rPr>
                <w:i/>
                <w:sz w:val="20"/>
                <w:szCs w:val="20"/>
              </w:rPr>
              <w:t xml:space="preserve">French </w:t>
            </w:r>
            <w:r w:rsidR="00FB76E7" w:rsidRPr="008122CC">
              <w:rPr>
                <w:iCs/>
                <w:sz w:val="20"/>
                <w:szCs w:val="20"/>
              </w:rPr>
              <w:t>–</w:t>
            </w:r>
            <w:r w:rsidR="00FB76E7" w:rsidRPr="008122CC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="00FB76E7">
              <w:t>Petit</w:t>
            </w:r>
            <w:r w:rsidRPr="003F0F69">
              <w:rPr>
                <w:rFonts w:cstheme="minorHAnsi"/>
                <w:bCs/>
                <w:iCs/>
                <w:sz w:val="20"/>
                <w:szCs w:val="20"/>
              </w:rPr>
              <w:t xml:space="preserve"> Chaperon Rouge</w:t>
            </w:r>
          </w:p>
          <w:p w14:paraId="64A675FB" w14:textId="2181F8B4" w:rsidR="00F037C7" w:rsidRPr="009A2F22" w:rsidRDefault="003D3E1D" w:rsidP="003D3E1D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3F0F69">
              <w:rPr>
                <w:rFonts w:cstheme="minorHAnsi"/>
                <w:bCs/>
                <w:iCs/>
                <w:sz w:val="20"/>
                <w:szCs w:val="20"/>
              </w:rPr>
              <w:t>Little Red Riding Hood</w:t>
            </w:r>
            <w:r w:rsidRPr="008122C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6" w:type="pct"/>
            <w:gridSpan w:val="4"/>
            <w:tcBorders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1A76F833" w14:textId="77777777" w:rsidR="00FE2BE6" w:rsidRPr="00694383" w:rsidRDefault="00FE2BE6" w:rsidP="00FE2BE6">
            <w:pPr>
              <w:jc w:val="center"/>
              <w:rPr>
                <w:b/>
                <w:sz w:val="20"/>
                <w:szCs w:val="18"/>
              </w:rPr>
            </w:pPr>
            <w:r w:rsidRPr="00694383">
              <w:rPr>
                <w:b/>
                <w:sz w:val="20"/>
                <w:szCs w:val="18"/>
              </w:rPr>
              <w:t>Local History</w:t>
            </w:r>
          </w:p>
          <w:p w14:paraId="64A675FD" w14:textId="611C79D1" w:rsidR="00F02819" w:rsidRPr="000E0F69" w:rsidRDefault="00FE2BE6" w:rsidP="00FE2BE6">
            <w:pPr>
              <w:jc w:val="center"/>
              <w:rPr>
                <w:b/>
                <w:sz w:val="20"/>
                <w:szCs w:val="20"/>
              </w:rPr>
            </w:pPr>
            <w:r w:rsidRPr="00072F9F">
              <w:rPr>
                <w:i/>
                <w:sz w:val="20"/>
              </w:rPr>
              <w:t xml:space="preserve">Stamford architecture – </w:t>
            </w:r>
            <w:r>
              <w:rPr>
                <w:i/>
                <w:sz w:val="20"/>
              </w:rPr>
              <w:t xml:space="preserve">preservation of </w:t>
            </w:r>
            <w:r w:rsidRPr="00072F9F">
              <w:rPr>
                <w:i/>
                <w:sz w:val="20"/>
              </w:rPr>
              <w:t>listed buildings</w:t>
            </w:r>
          </w:p>
        </w:tc>
        <w:tc>
          <w:tcPr>
            <w:tcW w:w="160" w:type="pct"/>
            <w:vMerge/>
            <w:shd w:val="clear" w:color="auto" w:fill="auto"/>
            <w:vAlign w:val="center"/>
          </w:tcPr>
          <w:p w14:paraId="64A675FE" w14:textId="77777777" w:rsidR="00F037C7" w:rsidRDefault="00F037C7" w:rsidP="00127B2A">
            <w:pPr>
              <w:jc w:val="center"/>
            </w:pPr>
          </w:p>
        </w:tc>
      </w:tr>
      <w:tr w:rsidR="00F037C7" w14:paraId="64A67611" w14:textId="77777777" w:rsidTr="00FB0BB0">
        <w:trPr>
          <w:cantSplit/>
          <w:trHeight w:val="1222"/>
        </w:trPr>
        <w:tc>
          <w:tcPr>
            <w:tcW w:w="511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600" w14:textId="77777777" w:rsidR="00F037C7" w:rsidRDefault="00F037C7" w:rsidP="00127B2A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64A67601" w14:textId="77777777" w:rsidR="00F037C7" w:rsidRPr="00656A3D" w:rsidRDefault="00F037C7" w:rsidP="00127B2A">
            <w:pPr>
              <w:jc w:val="center"/>
              <w:rPr>
                <w:b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14:paraId="64A67602" w14:textId="77777777" w:rsidR="00F037C7" w:rsidRPr="00423958" w:rsidRDefault="00F037C7" w:rsidP="00127B2A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shd w:val="clear" w:color="auto" w:fill="FFFF99"/>
            <w:textDirection w:val="btLr"/>
            <w:vAlign w:val="center"/>
          </w:tcPr>
          <w:p w14:paraId="64A67603" w14:textId="77777777" w:rsidR="00F037C7" w:rsidRPr="00C7084D" w:rsidRDefault="00F037C7" w:rsidP="00127B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pct"/>
            <w:shd w:val="clear" w:color="auto" w:fill="FFFF99"/>
            <w:vAlign w:val="center"/>
          </w:tcPr>
          <w:p w14:paraId="7E45A9DF" w14:textId="77777777" w:rsidR="00F037C7" w:rsidRDefault="00F037C7" w:rsidP="00127B2A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64A67604" w14:textId="3AE87462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Vocabulary, retrieval and inference</w:t>
            </w:r>
          </w:p>
        </w:tc>
        <w:tc>
          <w:tcPr>
            <w:tcW w:w="593" w:type="pct"/>
            <w:shd w:val="clear" w:color="auto" w:fill="FFFF99"/>
            <w:vAlign w:val="center"/>
          </w:tcPr>
          <w:p w14:paraId="180C075E" w14:textId="77777777" w:rsidR="00627A44" w:rsidRDefault="00627A44" w:rsidP="00627A44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20835D2B" w14:textId="77777777" w:rsidR="00627A44" w:rsidRPr="00DE5A1B" w:rsidRDefault="00627A44" w:rsidP="00627A4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n Fiction: Instruction, Narrative: Adventure</w:t>
            </w:r>
          </w:p>
          <w:p w14:paraId="64A67605" w14:textId="268B893A" w:rsidR="00F037C7" w:rsidRPr="0065333F" w:rsidRDefault="00F037C7" w:rsidP="00287C6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14:paraId="64A67606" w14:textId="77777777" w:rsidR="00F037C7" w:rsidRPr="0065333F" w:rsidRDefault="00F037C7" w:rsidP="00127B2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C6D9F1" w:themeFill="text2" w:themeFillTint="33"/>
          </w:tcPr>
          <w:p w14:paraId="64A67607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C6D9F1" w:themeFill="text2" w:themeFillTint="33"/>
            <w:vAlign w:val="center"/>
          </w:tcPr>
          <w:p w14:paraId="466101DB" w14:textId="77777777" w:rsidR="00B94EE1" w:rsidRDefault="00B94EE1" w:rsidP="00B94E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1290FD16" w14:textId="77777777" w:rsidR="00B94EE1" w:rsidRPr="00B94EE1" w:rsidRDefault="00B94EE1" w:rsidP="00B94EE1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94EE1">
              <w:rPr>
                <w:i/>
                <w:sz w:val="16"/>
                <w:szCs w:val="16"/>
              </w:rPr>
              <w:t>Arithmetic Skills</w:t>
            </w:r>
          </w:p>
          <w:p w14:paraId="64A67608" w14:textId="5F49F641" w:rsidR="00F037C7" w:rsidRPr="0065333F" w:rsidRDefault="00B94EE1" w:rsidP="00B94EE1">
            <w:pPr>
              <w:jc w:val="center"/>
              <w:rPr>
                <w:b/>
              </w:rPr>
            </w:pPr>
            <w:r w:rsidRPr="00B94EE1">
              <w:rPr>
                <w:i/>
                <w:sz w:val="16"/>
                <w:szCs w:val="16"/>
              </w:rPr>
              <w:t>Time, Angles, Properties Of Shapes, Mass &amp; Capacity</w:t>
            </w:r>
          </w:p>
        </w:tc>
        <w:tc>
          <w:tcPr>
            <w:tcW w:w="157" w:type="pct"/>
            <w:vMerge/>
            <w:shd w:val="clear" w:color="auto" w:fill="F2F2F2" w:themeFill="background1" w:themeFillShade="F2"/>
          </w:tcPr>
          <w:p w14:paraId="64A67609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  <w:vMerge/>
            <w:shd w:val="clear" w:color="auto" w:fill="FFFF99"/>
          </w:tcPr>
          <w:p w14:paraId="64A6760A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  <w:vMerge/>
          </w:tcPr>
          <w:p w14:paraId="64A6760B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FBD4B4" w:themeFill="accent6" w:themeFillTint="66"/>
            <w:vAlign w:val="center"/>
          </w:tcPr>
          <w:p w14:paraId="70085562" w14:textId="77777777" w:rsidR="00EF2348" w:rsidRPr="00EF2348" w:rsidRDefault="00EF2348" w:rsidP="00EF2348">
            <w:pPr>
              <w:jc w:val="center"/>
              <w:rPr>
                <w:b/>
                <w:sz w:val="16"/>
                <w:szCs w:val="16"/>
              </w:rPr>
            </w:pPr>
            <w:r w:rsidRPr="00EF2348">
              <w:rPr>
                <w:b/>
                <w:sz w:val="16"/>
                <w:szCs w:val="16"/>
              </w:rPr>
              <w:t>PSHE</w:t>
            </w:r>
          </w:p>
          <w:p w14:paraId="15BC252F" w14:textId="27D6A1C2" w:rsidR="00EF2348" w:rsidRPr="00EF2348" w:rsidRDefault="00EF2348" w:rsidP="00EF2348">
            <w:pPr>
              <w:jc w:val="center"/>
              <w:rPr>
                <w:bCs/>
                <w:sz w:val="16"/>
                <w:szCs w:val="16"/>
              </w:rPr>
            </w:pPr>
            <w:r w:rsidRPr="00EF2348">
              <w:rPr>
                <w:bCs/>
                <w:sz w:val="16"/>
                <w:szCs w:val="16"/>
              </w:rPr>
              <w:t>Changing Me</w:t>
            </w:r>
          </w:p>
          <w:p w14:paraId="6DEB48B9" w14:textId="77777777" w:rsidR="00EF2348" w:rsidRPr="00EF2348" w:rsidRDefault="00EF2348" w:rsidP="00EF234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F2348">
              <w:rPr>
                <w:bCs/>
                <w:i/>
                <w:iCs/>
                <w:sz w:val="16"/>
                <w:szCs w:val="16"/>
              </w:rPr>
              <w:t>Growing Up</w:t>
            </w:r>
          </w:p>
          <w:p w14:paraId="64A6760D" w14:textId="7651DA70" w:rsidR="00F037C7" w:rsidRPr="0065333F" w:rsidRDefault="00EF2348" w:rsidP="00EF234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F2348">
              <w:rPr>
                <w:bCs/>
                <w:i/>
                <w:iCs/>
                <w:sz w:val="16"/>
                <w:szCs w:val="16"/>
              </w:rPr>
              <w:t>Understanding Puberty Vocabulary</w:t>
            </w:r>
          </w:p>
        </w:tc>
        <w:tc>
          <w:tcPr>
            <w:tcW w:w="1096" w:type="pct"/>
            <w:gridSpan w:val="4"/>
            <w:tcBorders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05BFADC3" w14:textId="52191A41" w:rsidR="000332EF" w:rsidRDefault="00FB0BB0" w:rsidP="000332EF">
            <w:pPr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Science</w:t>
            </w:r>
            <w:r w:rsidR="000332EF">
              <w:rPr>
                <w:b/>
                <w:sz w:val="20"/>
                <w:szCs w:val="20"/>
              </w:rPr>
              <w:br/>
            </w:r>
            <w:r w:rsidR="000332EF" w:rsidRPr="006C6A6E">
              <w:rPr>
                <w:b/>
                <w:sz w:val="20"/>
                <w:szCs w:val="18"/>
              </w:rPr>
              <w:t xml:space="preserve"> Forces &amp; Magnets</w:t>
            </w:r>
          </w:p>
          <w:p w14:paraId="2579C578" w14:textId="77777777" w:rsidR="000332EF" w:rsidRDefault="000332EF" w:rsidP="000332EF">
            <w:pPr>
              <w:jc w:val="center"/>
              <w:rPr>
                <w:i/>
                <w:sz w:val="20"/>
              </w:rPr>
            </w:pPr>
            <w:r w:rsidRPr="00A84DFA">
              <w:rPr>
                <w:i/>
                <w:sz w:val="20"/>
              </w:rPr>
              <w:t>Magnetism &amp; Forces Without Touching</w:t>
            </w:r>
          </w:p>
          <w:p w14:paraId="64A6760F" w14:textId="39EAD055" w:rsidR="0010340A" w:rsidRPr="000E0F69" w:rsidRDefault="000332EF" w:rsidP="000332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</w:rPr>
              <w:t>PHYSICS</w:t>
            </w:r>
          </w:p>
        </w:tc>
        <w:tc>
          <w:tcPr>
            <w:tcW w:w="160" w:type="pct"/>
            <w:vMerge/>
            <w:shd w:val="clear" w:color="auto" w:fill="auto"/>
            <w:vAlign w:val="center"/>
          </w:tcPr>
          <w:p w14:paraId="64A67610" w14:textId="77777777" w:rsidR="00F037C7" w:rsidRDefault="00F037C7" w:rsidP="00127B2A">
            <w:pPr>
              <w:jc w:val="center"/>
            </w:pPr>
          </w:p>
        </w:tc>
      </w:tr>
      <w:tr w:rsidR="00F037C7" w14:paraId="64A67620" w14:textId="77777777" w:rsidTr="00E07FDC">
        <w:trPr>
          <w:cantSplit/>
          <w:trHeight w:val="1051"/>
        </w:trPr>
        <w:tc>
          <w:tcPr>
            <w:tcW w:w="511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612" w14:textId="77777777" w:rsidR="00F037C7" w:rsidRPr="00656A3D" w:rsidRDefault="00F037C7" w:rsidP="00127B2A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30" w:type="pct"/>
            <w:vMerge/>
            <w:shd w:val="clear" w:color="auto" w:fill="auto"/>
            <w:vAlign w:val="center"/>
          </w:tcPr>
          <w:p w14:paraId="64A67613" w14:textId="77777777" w:rsidR="00F037C7" w:rsidRPr="00423958" w:rsidRDefault="00F037C7" w:rsidP="00127B2A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shd w:val="clear" w:color="auto" w:fill="FFFF99"/>
            <w:textDirection w:val="btLr"/>
            <w:vAlign w:val="center"/>
          </w:tcPr>
          <w:p w14:paraId="64A67614" w14:textId="77777777" w:rsidR="00F037C7" w:rsidRPr="00C7084D" w:rsidRDefault="00F037C7" w:rsidP="00127B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pct"/>
            <w:shd w:val="clear" w:color="auto" w:fill="FFFF99"/>
            <w:vAlign w:val="center"/>
          </w:tcPr>
          <w:p w14:paraId="7106A2FA" w14:textId="77777777" w:rsidR="00F037C7" w:rsidRDefault="00F037C7" w:rsidP="00127B2A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64A67615" w14:textId="3143562B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Vocabulary, retrieval and inference</w:t>
            </w:r>
          </w:p>
        </w:tc>
        <w:tc>
          <w:tcPr>
            <w:tcW w:w="593" w:type="pct"/>
            <w:shd w:val="clear" w:color="auto" w:fill="F2DBDB" w:themeFill="accent2" w:themeFillTint="33"/>
            <w:vAlign w:val="center"/>
          </w:tcPr>
          <w:p w14:paraId="672ADF68" w14:textId="77777777" w:rsidR="00D04921" w:rsidRDefault="00D04921" w:rsidP="00D0492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 *</w:t>
            </w:r>
          </w:p>
          <w:p w14:paraId="72C98B92" w14:textId="77777777" w:rsidR="00D04921" w:rsidRPr="00E06F01" w:rsidRDefault="00D04921" w:rsidP="00D04921">
            <w:pPr>
              <w:jc w:val="center"/>
              <w:rPr>
                <w:b/>
                <w:sz w:val="16"/>
                <w:szCs w:val="16"/>
              </w:rPr>
            </w:pPr>
            <w:r w:rsidRPr="00E06F01">
              <w:rPr>
                <w:b/>
                <w:sz w:val="20"/>
                <w:szCs w:val="16"/>
              </w:rPr>
              <w:t xml:space="preserve">Recorder </w:t>
            </w:r>
          </w:p>
          <w:p w14:paraId="38FC445E" w14:textId="77777777" w:rsidR="00D04921" w:rsidRPr="00536352" w:rsidRDefault="00D04921" w:rsidP="00D04921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Progressive Tuned Instrument Provision</w:t>
            </w:r>
            <w:r w:rsidRPr="00536352">
              <w:rPr>
                <w:b/>
                <w:sz w:val="24"/>
              </w:rPr>
              <w:t xml:space="preserve"> </w:t>
            </w:r>
          </w:p>
          <w:p w14:paraId="64A67616" w14:textId="61647D61" w:rsidR="00F037C7" w:rsidRPr="001F68F3" w:rsidRDefault="00F037C7" w:rsidP="00CE4CD2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14:paraId="64A67617" w14:textId="77777777" w:rsidR="00F037C7" w:rsidRPr="0065333F" w:rsidRDefault="00F037C7" w:rsidP="00127B2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C6D9F1" w:themeFill="text2" w:themeFillTint="33"/>
          </w:tcPr>
          <w:p w14:paraId="64A67618" w14:textId="77777777" w:rsidR="00F037C7" w:rsidRPr="0065333F" w:rsidRDefault="00F037C7" w:rsidP="00127B2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C6D9F1" w:themeFill="text2" w:themeFillTint="33"/>
            <w:vAlign w:val="center"/>
          </w:tcPr>
          <w:p w14:paraId="7F4AFBA1" w14:textId="77777777" w:rsidR="00B94EE1" w:rsidRDefault="00B94EE1" w:rsidP="00B94E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7AA447AC" w14:textId="77777777" w:rsidR="00B94EE1" w:rsidRPr="00B94EE1" w:rsidRDefault="00B94EE1" w:rsidP="00B94EE1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94EE1">
              <w:rPr>
                <w:i/>
                <w:sz w:val="16"/>
                <w:szCs w:val="16"/>
              </w:rPr>
              <w:t>Arithmetic Skills</w:t>
            </w:r>
          </w:p>
          <w:p w14:paraId="64A67619" w14:textId="0B5E78D0" w:rsidR="00F037C7" w:rsidRPr="0065333F" w:rsidRDefault="00B94EE1" w:rsidP="00B94E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4EE1">
              <w:rPr>
                <w:i/>
                <w:sz w:val="16"/>
                <w:szCs w:val="16"/>
              </w:rPr>
              <w:t>Time, Angles, Properties Of Shapes, Mass &amp; Capacity</w:t>
            </w:r>
          </w:p>
        </w:tc>
        <w:tc>
          <w:tcPr>
            <w:tcW w:w="157" w:type="pct"/>
            <w:vMerge/>
            <w:shd w:val="clear" w:color="auto" w:fill="F2F2F2" w:themeFill="background1" w:themeFillShade="F2"/>
          </w:tcPr>
          <w:p w14:paraId="64A6761A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  <w:vMerge/>
            <w:shd w:val="clear" w:color="auto" w:fill="FFFF99"/>
          </w:tcPr>
          <w:p w14:paraId="64A6761B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  <w:vMerge/>
          </w:tcPr>
          <w:p w14:paraId="64A6761C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FFFF99"/>
            <w:vAlign w:val="center"/>
          </w:tcPr>
          <w:p w14:paraId="191FD115" w14:textId="77777777" w:rsidR="00AB24A8" w:rsidRDefault="00AB24A8" w:rsidP="00AB24A8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4E39E042" w14:textId="179FC866" w:rsidR="00F60962" w:rsidRPr="00DE5A1B" w:rsidRDefault="00F60962" w:rsidP="00F6096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n Fiction: Instruction, Narrative: Adventure</w:t>
            </w:r>
          </w:p>
          <w:p w14:paraId="74A4C055" w14:textId="1D5D1820" w:rsidR="00AB24A8" w:rsidRPr="00DE5A1B" w:rsidRDefault="00AB24A8" w:rsidP="00AB24A8">
            <w:pPr>
              <w:jc w:val="center"/>
              <w:rPr>
                <w:i/>
                <w:sz w:val="18"/>
                <w:szCs w:val="18"/>
              </w:rPr>
            </w:pPr>
          </w:p>
          <w:p w14:paraId="64A6761D" w14:textId="55FF7B0C" w:rsidR="00F037C7" w:rsidRPr="0065333F" w:rsidRDefault="00F037C7" w:rsidP="00287C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pct"/>
            <w:gridSpan w:val="4"/>
            <w:tcBorders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4D1E68F3" w14:textId="77777777" w:rsidR="00E07FDC" w:rsidRDefault="00E07FDC" w:rsidP="00E07FD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DT</w:t>
            </w:r>
          </w:p>
          <w:p w14:paraId="22AD0C58" w14:textId="77777777" w:rsidR="00E07FDC" w:rsidRPr="00345221" w:rsidRDefault="00E07FDC" w:rsidP="00E07FDC">
            <w:pPr>
              <w:jc w:val="center"/>
              <w:rPr>
                <w:b/>
                <w:sz w:val="20"/>
                <w:szCs w:val="18"/>
              </w:rPr>
            </w:pPr>
            <w:r w:rsidRPr="00345221">
              <w:rPr>
                <w:b/>
                <w:sz w:val="20"/>
                <w:szCs w:val="18"/>
              </w:rPr>
              <w:t>Interactive Exhibition</w:t>
            </w:r>
          </w:p>
          <w:p w14:paraId="64A6761E" w14:textId="3CDA741A" w:rsidR="00F07A6B" w:rsidRPr="004C42C9" w:rsidRDefault="00E07FDC" w:rsidP="00E07FDC">
            <w:pPr>
              <w:jc w:val="center"/>
              <w:rPr>
                <w:b/>
                <w:sz w:val="20"/>
                <w:szCs w:val="20"/>
              </w:rPr>
            </w:pPr>
            <w:r w:rsidRPr="00EB1C21">
              <w:rPr>
                <w:i/>
                <w:sz w:val="20"/>
              </w:rPr>
              <w:t>Levers, Linkages &amp; Paper Engineering</w:t>
            </w:r>
            <w:r w:rsidRPr="004C42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" w:type="pct"/>
            <w:vMerge/>
            <w:shd w:val="clear" w:color="auto" w:fill="auto"/>
            <w:vAlign w:val="center"/>
          </w:tcPr>
          <w:p w14:paraId="64A6761F" w14:textId="77777777" w:rsidR="00F037C7" w:rsidRDefault="00F037C7" w:rsidP="00127B2A">
            <w:pPr>
              <w:jc w:val="center"/>
            </w:pPr>
          </w:p>
        </w:tc>
      </w:tr>
      <w:tr w:rsidR="00BA686A" w14:paraId="64A67631" w14:textId="77777777" w:rsidTr="00BB04B6">
        <w:trPr>
          <w:cantSplit/>
          <w:trHeight w:val="1134"/>
        </w:trPr>
        <w:tc>
          <w:tcPr>
            <w:tcW w:w="511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621" w14:textId="77777777" w:rsidR="00BA686A" w:rsidRPr="00656A3D" w:rsidRDefault="00BA686A" w:rsidP="00127B2A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30" w:type="pct"/>
            <w:vMerge/>
            <w:shd w:val="clear" w:color="auto" w:fill="auto"/>
            <w:vAlign w:val="center"/>
          </w:tcPr>
          <w:p w14:paraId="64A67622" w14:textId="77777777" w:rsidR="00BA686A" w:rsidRPr="00423958" w:rsidRDefault="00BA686A" w:rsidP="00127B2A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shd w:val="clear" w:color="auto" w:fill="FFFF99"/>
            <w:textDirection w:val="btLr"/>
            <w:vAlign w:val="center"/>
          </w:tcPr>
          <w:p w14:paraId="64A67623" w14:textId="77777777" w:rsidR="00BA686A" w:rsidRPr="00C7084D" w:rsidRDefault="00BA686A" w:rsidP="00127B2A">
            <w:pPr>
              <w:spacing w:after="200" w:line="276" w:lineRule="auto"/>
              <w:rPr>
                <w:b/>
              </w:rPr>
            </w:pPr>
          </w:p>
        </w:tc>
        <w:tc>
          <w:tcPr>
            <w:tcW w:w="426" w:type="pct"/>
            <w:shd w:val="clear" w:color="auto" w:fill="FFFF99"/>
            <w:vAlign w:val="center"/>
          </w:tcPr>
          <w:p w14:paraId="27C086C2" w14:textId="77777777" w:rsidR="00CE5665" w:rsidRDefault="00CE5665" w:rsidP="00CE566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333F">
              <w:rPr>
                <w:b/>
                <w:sz w:val="20"/>
                <w:szCs w:val="20"/>
              </w:rPr>
              <w:t>GaP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1FFE7E5F" w14:textId="77777777" w:rsidR="00CE5665" w:rsidRDefault="00CE5665" w:rsidP="00CE56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Prefixes, word families, conjunctions, adverbs, prepositions</w:t>
            </w:r>
          </w:p>
          <w:p w14:paraId="64A67624" w14:textId="05F3EDB4" w:rsidR="00BA686A" w:rsidRPr="0065333F" w:rsidRDefault="00BA686A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FFFF99"/>
            <w:vAlign w:val="center"/>
          </w:tcPr>
          <w:p w14:paraId="02E5241A" w14:textId="77777777" w:rsidR="00627A44" w:rsidRDefault="00627A44" w:rsidP="00627A44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2BA6BA7C" w14:textId="77777777" w:rsidR="00627A44" w:rsidRPr="00DE5A1B" w:rsidRDefault="00627A44" w:rsidP="00627A4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n Fiction: Instruction, Narrative: Adventure</w:t>
            </w:r>
          </w:p>
          <w:p w14:paraId="64A67625" w14:textId="46EA60F8" w:rsidR="00BA686A" w:rsidRPr="0065333F" w:rsidRDefault="00BA686A" w:rsidP="00287C6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14:paraId="64A67626" w14:textId="77777777" w:rsidR="00BA686A" w:rsidRPr="00027F92" w:rsidRDefault="00BA686A" w:rsidP="00127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pct"/>
            <w:gridSpan w:val="4"/>
            <w:shd w:val="clear" w:color="auto" w:fill="FFC000"/>
          </w:tcPr>
          <w:p w14:paraId="35849037" w14:textId="77777777" w:rsidR="00236BA1" w:rsidRDefault="00236BA1" w:rsidP="00236BA1">
            <w:pPr>
              <w:jc w:val="center"/>
              <w:rPr>
                <w:b/>
                <w:sz w:val="20"/>
                <w:szCs w:val="20"/>
              </w:rPr>
            </w:pPr>
          </w:p>
          <w:p w14:paraId="64998C7F" w14:textId="77777777" w:rsidR="00236BA1" w:rsidRDefault="00236BA1" w:rsidP="00236BA1">
            <w:pPr>
              <w:jc w:val="center"/>
              <w:rPr>
                <w:b/>
                <w:sz w:val="20"/>
                <w:szCs w:val="20"/>
              </w:rPr>
            </w:pPr>
          </w:p>
          <w:p w14:paraId="6F661C30" w14:textId="26474E5D" w:rsidR="00236BA1" w:rsidRDefault="00236BA1" w:rsidP="00236B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  <w:r w:rsidR="00CE4CD2">
              <w:rPr>
                <w:b/>
                <w:sz w:val="20"/>
                <w:szCs w:val="20"/>
              </w:rPr>
              <w:t>*</w:t>
            </w:r>
          </w:p>
          <w:p w14:paraId="64A6762B" w14:textId="0CE5017B" w:rsidR="00BA686A" w:rsidRPr="00287C62" w:rsidRDefault="00C54347" w:rsidP="00287C62">
            <w:pPr>
              <w:spacing w:after="200"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645755">
              <w:rPr>
                <w:i/>
                <w:sz w:val="20"/>
                <w:szCs w:val="24"/>
              </w:rPr>
              <w:t>Outdoor –</w:t>
            </w:r>
            <w:r>
              <w:rPr>
                <w:i/>
                <w:sz w:val="20"/>
                <w:szCs w:val="24"/>
              </w:rPr>
              <w:t xml:space="preserve"> ball skills</w:t>
            </w:r>
            <w:r w:rsidRPr="00287C62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7" w:type="pct"/>
            <w:vMerge/>
          </w:tcPr>
          <w:p w14:paraId="64A6762C" w14:textId="77777777" w:rsidR="00BA686A" w:rsidRPr="00CD4307" w:rsidRDefault="00BA686A" w:rsidP="00127B2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649" w:type="pct"/>
            <w:shd w:val="clear" w:color="auto" w:fill="C6D9F1" w:themeFill="text2" w:themeFillTint="33"/>
            <w:vAlign w:val="center"/>
          </w:tcPr>
          <w:p w14:paraId="5CE44988" w14:textId="77777777" w:rsidR="00B94EE1" w:rsidRDefault="00B94EE1" w:rsidP="00B94E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3CE5D035" w14:textId="77777777" w:rsidR="00B94EE1" w:rsidRPr="00B94EE1" w:rsidRDefault="00B94EE1" w:rsidP="00B94EE1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94EE1">
              <w:rPr>
                <w:i/>
                <w:sz w:val="16"/>
                <w:szCs w:val="16"/>
              </w:rPr>
              <w:t>Arithmetic Skills</w:t>
            </w:r>
          </w:p>
          <w:p w14:paraId="64A6762D" w14:textId="57714703" w:rsidR="00BA686A" w:rsidRPr="004C42C9" w:rsidRDefault="00B94EE1" w:rsidP="00B94EE1">
            <w:pPr>
              <w:jc w:val="center"/>
              <w:rPr>
                <w:b/>
                <w:sz w:val="20"/>
                <w:szCs w:val="20"/>
              </w:rPr>
            </w:pPr>
            <w:r w:rsidRPr="00B94EE1">
              <w:rPr>
                <w:i/>
                <w:sz w:val="16"/>
                <w:szCs w:val="16"/>
              </w:rPr>
              <w:t>Time, Angles, Properties Of Shapes, Mass &amp; Capacity</w:t>
            </w:r>
          </w:p>
        </w:tc>
        <w:tc>
          <w:tcPr>
            <w:tcW w:w="170" w:type="pct"/>
            <w:tcBorders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059FC98" w14:textId="7CB63BE2" w:rsidR="00BA686A" w:rsidRDefault="00BA686A" w:rsidP="005F6E1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ntlal</w:t>
            </w:r>
            <w:proofErr w:type="spellEnd"/>
            <w:r>
              <w:rPr>
                <w:b/>
                <w:sz w:val="18"/>
                <w:szCs w:val="18"/>
              </w:rPr>
              <w:t xml:space="preserve"> Arithmetic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14:paraId="70EA94D8" w14:textId="650B5C59" w:rsidR="00BA686A" w:rsidRPr="00BA686A" w:rsidRDefault="00BA686A" w:rsidP="00BA686A">
            <w:pPr>
              <w:pStyle w:val="ListParagraph"/>
              <w:numPr>
                <w:ilvl w:val="0"/>
                <w:numId w:val="6"/>
              </w:num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er</w:t>
            </w:r>
          </w:p>
        </w:tc>
        <w:tc>
          <w:tcPr>
            <w:tcW w:w="138" w:type="pct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E1E4B3" w14:textId="5E69F1B5" w:rsidR="00BA686A" w:rsidRPr="000E0F69" w:rsidRDefault="00A32E64" w:rsidP="00BA686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mbly</w:t>
            </w:r>
          </w:p>
        </w:tc>
        <w:tc>
          <w:tcPr>
            <w:tcW w:w="60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6762F" w14:textId="470FFEFD" w:rsidR="00BA686A" w:rsidRPr="000E0F69" w:rsidRDefault="00A32E64" w:rsidP="00127B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 Intervention</w:t>
            </w:r>
          </w:p>
        </w:tc>
        <w:tc>
          <w:tcPr>
            <w:tcW w:w="160" w:type="pct"/>
            <w:vMerge/>
            <w:shd w:val="clear" w:color="auto" w:fill="auto"/>
            <w:vAlign w:val="center"/>
          </w:tcPr>
          <w:p w14:paraId="64A67630" w14:textId="77777777" w:rsidR="00BA686A" w:rsidRDefault="00BA686A" w:rsidP="00127B2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10091"/>
        <w:tblW w:w="14391" w:type="dxa"/>
        <w:tblLayout w:type="fixed"/>
        <w:tblLook w:val="04A0" w:firstRow="1" w:lastRow="0" w:firstColumn="1" w:lastColumn="0" w:noHBand="0" w:noVBand="1"/>
      </w:tblPr>
      <w:tblGrid>
        <w:gridCol w:w="1379"/>
        <w:gridCol w:w="1192"/>
        <w:gridCol w:w="1187"/>
        <w:gridCol w:w="1195"/>
        <w:gridCol w:w="1189"/>
        <w:gridCol w:w="1168"/>
        <w:gridCol w:w="1168"/>
        <w:gridCol w:w="1167"/>
        <w:gridCol w:w="1186"/>
        <w:gridCol w:w="1187"/>
        <w:gridCol w:w="1186"/>
        <w:gridCol w:w="1187"/>
      </w:tblGrid>
      <w:tr w:rsidR="003E27B3" w14:paraId="64A6765E" w14:textId="77777777" w:rsidTr="00753CC0">
        <w:trPr>
          <w:trHeight w:val="699"/>
        </w:trPr>
        <w:tc>
          <w:tcPr>
            <w:tcW w:w="1379" w:type="dxa"/>
            <w:shd w:val="clear" w:color="auto" w:fill="C6D9F1" w:themeFill="text2" w:themeFillTint="33"/>
          </w:tcPr>
          <w:p w14:paraId="64A67634" w14:textId="77777777" w:rsidR="003E27B3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64A67635" w14:textId="77777777" w:rsidR="003E27B3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s</w:t>
            </w:r>
          </w:p>
          <w:p w14:paraId="64A67636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x 60mins</w:t>
            </w:r>
          </w:p>
          <w:p w14:paraId="64A67637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64A67638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1192" w:type="dxa"/>
            <w:shd w:val="clear" w:color="auto" w:fill="92CDDC" w:themeFill="accent5" w:themeFillTint="99"/>
          </w:tcPr>
          <w:p w14:paraId="64A67639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64A6763A" w14:textId="77777777" w:rsidR="003E27B3" w:rsidRPr="00FC558E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FC558E">
              <w:rPr>
                <w:b/>
                <w:sz w:val="18"/>
              </w:rPr>
              <w:t>Science</w:t>
            </w:r>
          </w:p>
          <w:p w14:paraId="64A6763B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FC558E">
              <w:rPr>
                <w:b/>
                <w:sz w:val="18"/>
              </w:rPr>
              <w:t>1 x 90 mins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64A6763C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64A6763D" w14:textId="77777777" w:rsidR="003E27B3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Computing</w:t>
            </w:r>
          </w:p>
          <w:p w14:paraId="64A6763E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45mins equivalent</w:t>
            </w:r>
          </w:p>
          <w:p w14:paraId="64A6763F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1195" w:type="dxa"/>
            <w:shd w:val="clear" w:color="auto" w:fill="CCC0D9" w:themeFill="accent4" w:themeFillTint="66"/>
          </w:tcPr>
          <w:p w14:paraId="64A67640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64A67641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Design and</w:t>
            </w:r>
          </w:p>
          <w:p w14:paraId="64A67642" w14:textId="77777777" w:rsidR="003E27B3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Technology</w:t>
            </w:r>
          </w:p>
          <w:p w14:paraId="64A67643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9" w:type="dxa"/>
            <w:shd w:val="clear" w:color="auto" w:fill="FFFF99"/>
          </w:tcPr>
          <w:p w14:paraId="64A67644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64A67645" w14:textId="77777777" w:rsidR="003E27B3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riting</w:t>
            </w:r>
          </w:p>
          <w:p w14:paraId="64A67646" w14:textId="77777777" w:rsidR="003E27B3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x 60 mins</w:t>
            </w:r>
          </w:p>
          <w:p w14:paraId="64A67647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1168" w:type="dxa"/>
            <w:shd w:val="clear" w:color="auto" w:fill="FBD4B4" w:themeFill="accent6" w:themeFillTint="66"/>
          </w:tcPr>
          <w:p w14:paraId="64A67648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64A67649" w14:textId="77777777" w:rsidR="003E27B3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PSHE</w:t>
            </w:r>
          </w:p>
          <w:p w14:paraId="64A6764A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 mins</w:t>
            </w:r>
          </w:p>
        </w:tc>
        <w:tc>
          <w:tcPr>
            <w:tcW w:w="1168" w:type="dxa"/>
            <w:shd w:val="clear" w:color="auto" w:fill="FFC000"/>
          </w:tcPr>
          <w:p w14:paraId="64A6764B" w14:textId="704DB3C3" w:rsidR="003E27B3" w:rsidRPr="009A2F22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  <w:u w:val="single"/>
                <w:lang w:val="fr-FR"/>
              </w:rPr>
            </w:pPr>
          </w:p>
          <w:p w14:paraId="64A6764C" w14:textId="77777777" w:rsidR="003E27B3" w:rsidRPr="009A2F22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  <w:lang w:val="fr-FR"/>
              </w:rPr>
            </w:pPr>
            <w:r w:rsidRPr="009A2F22">
              <w:rPr>
                <w:b/>
                <w:sz w:val="18"/>
                <w:lang w:val="fr-FR"/>
              </w:rPr>
              <w:t>PE</w:t>
            </w:r>
          </w:p>
          <w:p w14:paraId="64A6764D" w14:textId="77777777" w:rsidR="003E27B3" w:rsidRPr="009A2F22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  <w:lang w:val="fr-FR"/>
              </w:rPr>
            </w:pPr>
            <w:r w:rsidRPr="009A2F22">
              <w:rPr>
                <w:b/>
                <w:sz w:val="18"/>
                <w:lang w:val="fr-FR"/>
              </w:rPr>
              <w:t>1 x 90mins</w:t>
            </w:r>
          </w:p>
          <w:p w14:paraId="64A6764E" w14:textId="77777777" w:rsidR="003E27B3" w:rsidRPr="009A2F22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  <w:lang w:val="fr-FR"/>
              </w:rPr>
            </w:pPr>
            <w:r w:rsidRPr="009A2F22">
              <w:rPr>
                <w:b/>
                <w:sz w:val="18"/>
                <w:lang w:val="fr-FR"/>
              </w:rPr>
              <w:t>1 x 45mins</w:t>
            </w:r>
          </w:p>
        </w:tc>
        <w:tc>
          <w:tcPr>
            <w:tcW w:w="1167" w:type="dxa"/>
            <w:shd w:val="clear" w:color="auto" w:fill="F2DBDB" w:themeFill="accent2" w:themeFillTint="33"/>
          </w:tcPr>
          <w:p w14:paraId="64A6764F" w14:textId="77777777" w:rsidR="003E27B3" w:rsidRPr="009A2F22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  <w:u w:val="single"/>
                <w:lang w:val="fr-FR"/>
              </w:rPr>
            </w:pPr>
          </w:p>
          <w:p w14:paraId="64A67650" w14:textId="77777777" w:rsidR="003E27B3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Music</w:t>
            </w:r>
          </w:p>
          <w:p w14:paraId="64A67651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</w:t>
            </w:r>
          </w:p>
        </w:tc>
        <w:tc>
          <w:tcPr>
            <w:tcW w:w="1186" w:type="dxa"/>
            <w:shd w:val="clear" w:color="auto" w:fill="D99594" w:themeFill="accent2" w:themeFillTint="99"/>
          </w:tcPr>
          <w:p w14:paraId="64A67652" w14:textId="77777777" w:rsidR="003E27B3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64A67653" w14:textId="77777777" w:rsidR="003E27B3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222717">
              <w:rPr>
                <w:b/>
                <w:sz w:val="18"/>
              </w:rPr>
              <w:t>Art</w:t>
            </w:r>
          </w:p>
          <w:p w14:paraId="64A67654" w14:textId="77777777" w:rsidR="003E27B3" w:rsidRPr="00222717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7" w:type="dxa"/>
            <w:shd w:val="clear" w:color="auto" w:fill="00B050"/>
          </w:tcPr>
          <w:p w14:paraId="64A67655" w14:textId="77777777" w:rsidR="003E27B3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64A67656" w14:textId="77777777" w:rsidR="003E27B3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phy</w:t>
            </w:r>
          </w:p>
          <w:p w14:paraId="64A67657" w14:textId="77777777" w:rsidR="003E27B3" w:rsidRPr="001B7819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6" w:type="dxa"/>
            <w:shd w:val="clear" w:color="auto" w:fill="C4BC96" w:themeFill="background2" w:themeFillShade="BF"/>
          </w:tcPr>
          <w:p w14:paraId="64A67658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64A67659" w14:textId="77777777" w:rsidR="003E27B3" w:rsidRDefault="003E27B3" w:rsidP="00753CC0">
            <w:pPr>
              <w:pStyle w:val="ListParagraph"/>
              <w:tabs>
                <w:tab w:val="left" w:pos="413"/>
                <w:tab w:val="center" w:pos="584"/>
              </w:tabs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y</w:t>
            </w:r>
          </w:p>
          <w:p w14:paraId="64A6765A" w14:textId="77777777" w:rsidR="003E27B3" w:rsidRPr="00E468BD" w:rsidRDefault="003E27B3" w:rsidP="00753CC0">
            <w:pPr>
              <w:pStyle w:val="ListParagraph"/>
              <w:tabs>
                <w:tab w:val="left" w:pos="413"/>
                <w:tab w:val="center" w:pos="584"/>
              </w:tabs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7" w:type="dxa"/>
            <w:shd w:val="clear" w:color="auto" w:fill="EAF1DD" w:themeFill="accent3" w:themeFillTint="33"/>
          </w:tcPr>
          <w:p w14:paraId="64A6765B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64A6765C" w14:textId="77777777" w:rsidR="003E27B3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</w:t>
            </w:r>
          </w:p>
          <w:p w14:paraId="64A6765D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 x 45mins equivalent + </w:t>
            </w:r>
          </w:p>
        </w:tc>
      </w:tr>
      <w:tr w:rsidR="003E27B3" w14:paraId="64A6766A" w14:textId="1C0A36DC" w:rsidTr="00753CC0">
        <w:trPr>
          <w:gridAfter w:val="5"/>
          <w:wAfter w:w="5913" w:type="dxa"/>
          <w:trHeight w:val="699"/>
        </w:trPr>
        <w:tc>
          <w:tcPr>
            <w:tcW w:w="1379" w:type="dxa"/>
            <w:shd w:val="clear" w:color="auto" w:fill="FFFF99"/>
          </w:tcPr>
          <w:p w14:paraId="64A6765F" w14:textId="77777777" w:rsidR="003E27B3" w:rsidRDefault="003E27B3" w:rsidP="00753CC0">
            <w:pPr>
              <w:pStyle w:val="List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Reading comprehension</w:t>
            </w:r>
          </w:p>
          <w:p w14:paraId="64A67660" w14:textId="77777777" w:rsidR="003E27B3" w:rsidRPr="00E468BD" w:rsidRDefault="003E27B3" w:rsidP="00753CC0">
            <w:pPr>
              <w:pStyle w:val="List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4 x 30mins</w:t>
            </w:r>
          </w:p>
        </w:tc>
        <w:tc>
          <w:tcPr>
            <w:tcW w:w="1192" w:type="dxa"/>
            <w:shd w:val="clear" w:color="auto" w:fill="FFFF99"/>
          </w:tcPr>
          <w:p w14:paraId="64A67661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celerated Reader 5 x 15mins</w:t>
            </w:r>
          </w:p>
        </w:tc>
        <w:tc>
          <w:tcPr>
            <w:tcW w:w="1187" w:type="dxa"/>
            <w:shd w:val="clear" w:color="auto" w:fill="FFFF99"/>
          </w:tcPr>
          <w:p w14:paraId="64A67662" w14:textId="77777777" w:rsidR="003E27B3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aPS</w:t>
            </w:r>
            <w:proofErr w:type="spellEnd"/>
          </w:p>
          <w:p w14:paraId="64A67663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30 mins</w:t>
            </w:r>
          </w:p>
        </w:tc>
        <w:tc>
          <w:tcPr>
            <w:tcW w:w="1195" w:type="dxa"/>
            <w:shd w:val="clear" w:color="auto" w:fill="FFFF99"/>
          </w:tcPr>
          <w:p w14:paraId="64A67664" w14:textId="77777777" w:rsidR="003E27B3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ndwriting</w:t>
            </w:r>
          </w:p>
          <w:p w14:paraId="64A67665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 mins</w:t>
            </w:r>
          </w:p>
        </w:tc>
        <w:tc>
          <w:tcPr>
            <w:tcW w:w="1189" w:type="dxa"/>
            <w:shd w:val="clear" w:color="auto" w:fill="F2F2F2" w:themeFill="background1" w:themeFillShade="F2"/>
          </w:tcPr>
          <w:p w14:paraId="64A67666" w14:textId="77777777" w:rsidR="003E27B3" w:rsidRPr="002C7C56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2C7C56">
              <w:rPr>
                <w:b/>
                <w:sz w:val="18"/>
              </w:rPr>
              <w:t xml:space="preserve">Assemblies </w:t>
            </w:r>
          </w:p>
          <w:p w14:paraId="64A67667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  <w:r w:rsidRPr="002C7C56">
              <w:rPr>
                <w:b/>
                <w:sz w:val="18"/>
              </w:rPr>
              <w:t>5 x 15mins</w:t>
            </w:r>
          </w:p>
        </w:tc>
        <w:tc>
          <w:tcPr>
            <w:tcW w:w="1168" w:type="dxa"/>
            <w:shd w:val="clear" w:color="auto" w:fill="8DB3E2" w:themeFill="text2" w:themeFillTint="66"/>
          </w:tcPr>
          <w:p w14:paraId="64A67668" w14:textId="77777777" w:rsidR="003E27B3" w:rsidRPr="002C7C56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proofErr w:type="spellStart"/>
            <w:r w:rsidRPr="002C7C56">
              <w:rPr>
                <w:b/>
                <w:sz w:val="18"/>
              </w:rPr>
              <w:t>MfL</w:t>
            </w:r>
            <w:proofErr w:type="spellEnd"/>
          </w:p>
          <w:p w14:paraId="64A67669" w14:textId="77777777" w:rsidR="003E27B3" w:rsidRPr="00E468BD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  <w:r w:rsidRPr="002C7C56">
              <w:rPr>
                <w:b/>
                <w:sz w:val="18"/>
              </w:rPr>
              <w:t>1 x 45mins</w:t>
            </w:r>
          </w:p>
        </w:tc>
        <w:tc>
          <w:tcPr>
            <w:tcW w:w="1168" w:type="dxa"/>
            <w:shd w:val="clear" w:color="auto" w:fill="FFFFFF" w:themeFill="background1"/>
          </w:tcPr>
          <w:p w14:paraId="4EE74FB1" w14:textId="5C033712" w:rsidR="003E27B3" w:rsidRPr="002C7C56" w:rsidRDefault="003E27B3" w:rsidP="00753CC0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Specialist Teacher</w:t>
            </w:r>
          </w:p>
        </w:tc>
      </w:tr>
    </w:tbl>
    <w:p w14:paraId="64A6766B" w14:textId="1574EE41" w:rsidR="00B40B80" w:rsidRPr="00D72062" w:rsidRDefault="00143B22" w:rsidP="00D72062">
      <w:pPr>
        <w:jc w:val="center"/>
        <w:rPr>
          <w:b/>
          <w:u w:val="single"/>
        </w:rPr>
      </w:pPr>
      <w:r>
        <w:rPr>
          <w:b/>
          <w:u w:val="single"/>
        </w:rPr>
        <w:t>Y</w:t>
      </w:r>
      <w:r w:rsidR="00FF27F5">
        <w:rPr>
          <w:b/>
          <w:u w:val="single"/>
        </w:rPr>
        <w:t>3</w:t>
      </w:r>
      <w:r w:rsidR="0078601C">
        <w:rPr>
          <w:b/>
          <w:u w:val="single"/>
        </w:rPr>
        <w:t>R</w:t>
      </w:r>
      <w:r>
        <w:rPr>
          <w:b/>
          <w:u w:val="single"/>
        </w:rPr>
        <w:t xml:space="preserve"> </w:t>
      </w:r>
      <w:r w:rsidR="00EE1BE5">
        <w:rPr>
          <w:b/>
          <w:u w:val="single"/>
        </w:rPr>
        <w:t>S</w:t>
      </w:r>
      <w:r w:rsidR="004A2F1F">
        <w:rPr>
          <w:b/>
          <w:u w:val="single"/>
        </w:rPr>
        <w:t xml:space="preserve">ummer </w:t>
      </w:r>
      <w:r w:rsidR="00587920">
        <w:rPr>
          <w:b/>
          <w:u w:val="single"/>
        </w:rPr>
        <w:t xml:space="preserve">2 </w:t>
      </w:r>
      <w:r>
        <w:rPr>
          <w:b/>
          <w:u w:val="single"/>
        </w:rPr>
        <w:t>Timetable 2022/23</w:t>
      </w:r>
      <w:r w:rsidR="004C01FC">
        <w:rPr>
          <w:b/>
          <w:u w:val="single"/>
        </w:rPr>
        <w:t>: 8.30- 3.00</w:t>
      </w:r>
    </w:p>
    <w:sectPr w:rsidR="00B40B80" w:rsidRPr="00D72062" w:rsidSect="00E468BD">
      <w:pgSz w:w="15840" w:h="12240" w:orient="landscape"/>
      <w:pgMar w:top="45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D8DE" w14:textId="77777777" w:rsidR="00825579" w:rsidRDefault="00825579" w:rsidP="009D7BDB">
      <w:pPr>
        <w:spacing w:after="0" w:line="240" w:lineRule="auto"/>
      </w:pPr>
      <w:r>
        <w:separator/>
      </w:r>
    </w:p>
  </w:endnote>
  <w:endnote w:type="continuationSeparator" w:id="0">
    <w:p w14:paraId="219D6028" w14:textId="77777777" w:rsidR="00825579" w:rsidRDefault="00825579" w:rsidP="009D7BDB">
      <w:pPr>
        <w:spacing w:after="0" w:line="240" w:lineRule="auto"/>
      </w:pPr>
      <w:r>
        <w:continuationSeparator/>
      </w:r>
    </w:p>
  </w:endnote>
  <w:endnote w:type="continuationNotice" w:id="1">
    <w:p w14:paraId="6D8B9330" w14:textId="77777777" w:rsidR="00825579" w:rsidRDefault="008255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46A4" w14:textId="77777777" w:rsidR="00825579" w:rsidRDefault="00825579" w:rsidP="009D7BDB">
      <w:pPr>
        <w:spacing w:after="0" w:line="240" w:lineRule="auto"/>
      </w:pPr>
      <w:r>
        <w:separator/>
      </w:r>
    </w:p>
  </w:footnote>
  <w:footnote w:type="continuationSeparator" w:id="0">
    <w:p w14:paraId="2B534555" w14:textId="77777777" w:rsidR="00825579" w:rsidRDefault="00825579" w:rsidP="009D7BDB">
      <w:pPr>
        <w:spacing w:after="0" w:line="240" w:lineRule="auto"/>
      </w:pPr>
      <w:r>
        <w:continuationSeparator/>
      </w:r>
    </w:p>
  </w:footnote>
  <w:footnote w:type="continuationNotice" w:id="1">
    <w:p w14:paraId="3885D577" w14:textId="77777777" w:rsidR="00825579" w:rsidRDefault="008255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696C"/>
    <w:multiLevelType w:val="hybridMultilevel"/>
    <w:tmpl w:val="46D82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E81"/>
    <w:multiLevelType w:val="hybridMultilevel"/>
    <w:tmpl w:val="1DCA4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135B7"/>
    <w:multiLevelType w:val="hybridMultilevel"/>
    <w:tmpl w:val="DC8A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4BD6"/>
    <w:multiLevelType w:val="hybridMultilevel"/>
    <w:tmpl w:val="0FCE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A1604"/>
    <w:multiLevelType w:val="hybridMultilevel"/>
    <w:tmpl w:val="FE1E7334"/>
    <w:lvl w:ilvl="0" w:tplc="B8CCDBCE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0972AF0"/>
    <w:multiLevelType w:val="hybridMultilevel"/>
    <w:tmpl w:val="0AB6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297586">
    <w:abstractNumId w:val="2"/>
  </w:num>
  <w:num w:numId="2" w16cid:durableId="334234943">
    <w:abstractNumId w:val="3"/>
  </w:num>
  <w:num w:numId="3" w16cid:durableId="10230719">
    <w:abstractNumId w:val="5"/>
  </w:num>
  <w:num w:numId="4" w16cid:durableId="333343169">
    <w:abstractNumId w:val="0"/>
  </w:num>
  <w:num w:numId="5" w16cid:durableId="2054959873">
    <w:abstractNumId w:val="1"/>
  </w:num>
  <w:num w:numId="6" w16cid:durableId="1124546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C0"/>
    <w:rsid w:val="00027F92"/>
    <w:rsid w:val="00031FB8"/>
    <w:rsid w:val="000332EF"/>
    <w:rsid w:val="000425DA"/>
    <w:rsid w:val="00047497"/>
    <w:rsid w:val="00054E86"/>
    <w:rsid w:val="00075B7F"/>
    <w:rsid w:val="00085172"/>
    <w:rsid w:val="00091C32"/>
    <w:rsid w:val="00096F9E"/>
    <w:rsid w:val="000A08F8"/>
    <w:rsid w:val="000D5089"/>
    <w:rsid w:val="000E0F69"/>
    <w:rsid w:val="000F208F"/>
    <w:rsid w:val="000F6267"/>
    <w:rsid w:val="0010340A"/>
    <w:rsid w:val="00115CF7"/>
    <w:rsid w:val="00116305"/>
    <w:rsid w:val="00127B2A"/>
    <w:rsid w:val="001302FD"/>
    <w:rsid w:val="00143B22"/>
    <w:rsid w:val="00150D2D"/>
    <w:rsid w:val="00156D2F"/>
    <w:rsid w:val="001575F6"/>
    <w:rsid w:val="00174B21"/>
    <w:rsid w:val="001779FE"/>
    <w:rsid w:val="00180EFE"/>
    <w:rsid w:val="00181742"/>
    <w:rsid w:val="001936AF"/>
    <w:rsid w:val="001A1F6C"/>
    <w:rsid w:val="001A2A5F"/>
    <w:rsid w:val="001B3082"/>
    <w:rsid w:val="001B38A3"/>
    <w:rsid w:val="001B7819"/>
    <w:rsid w:val="001C2A50"/>
    <w:rsid w:val="001D46A2"/>
    <w:rsid w:val="001F1994"/>
    <w:rsid w:val="001F68F3"/>
    <w:rsid w:val="0020667F"/>
    <w:rsid w:val="00221370"/>
    <w:rsid w:val="00222717"/>
    <w:rsid w:val="00232DEC"/>
    <w:rsid w:val="00236BA1"/>
    <w:rsid w:val="00237DF8"/>
    <w:rsid w:val="00252359"/>
    <w:rsid w:val="00253555"/>
    <w:rsid w:val="00265225"/>
    <w:rsid w:val="002702CB"/>
    <w:rsid w:val="00277255"/>
    <w:rsid w:val="002819F6"/>
    <w:rsid w:val="00287C62"/>
    <w:rsid w:val="002A4710"/>
    <w:rsid w:val="002B0858"/>
    <w:rsid w:val="002B141E"/>
    <w:rsid w:val="002B1818"/>
    <w:rsid w:val="002B6CD9"/>
    <w:rsid w:val="002C16DA"/>
    <w:rsid w:val="002D6D4D"/>
    <w:rsid w:val="002F69EE"/>
    <w:rsid w:val="00305454"/>
    <w:rsid w:val="003126CA"/>
    <w:rsid w:val="00335216"/>
    <w:rsid w:val="00335E21"/>
    <w:rsid w:val="00340872"/>
    <w:rsid w:val="003612FE"/>
    <w:rsid w:val="003637E2"/>
    <w:rsid w:val="00364DE3"/>
    <w:rsid w:val="00387946"/>
    <w:rsid w:val="00390831"/>
    <w:rsid w:val="0039271E"/>
    <w:rsid w:val="003A02B2"/>
    <w:rsid w:val="003A10C0"/>
    <w:rsid w:val="003A2289"/>
    <w:rsid w:val="003B551B"/>
    <w:rsid w:val="003B72F8"/>
    <w:rsid w:val="003C057C"/>
    <w:rsid w:val="003D3E1D"/>
    <w:rsid w:val="003D4363"/>
    <w:rsid w:val="003E27B3"/>
    <w:rsid w:val="003E34C5"/>
    <w:rsid w:val="003E4A5D"/>
    <w:rsid w:val="003F1327"/>
    <w:rsid w:val="00401FF1"/>
    <w:rsid w:val="0040284E"/>
    <w:rsid w:val="004114B5"/>
    <w:rsid w:val="00412A6A"/>
    <w:rsid w:val="00414B17"/>
    <w:rsid w:val="00423958"/>
    <w:rsid w:val="00423B79"/>
    <w:rsid w:val="00430046"/>
    <w:rsid w:val="004314E1"/>
    <w:rsid w:val="00437BA7"/>
    <w:rsid w:val="00443050"/>
    <w:rsid w:val="00444419"/>
    <w:rsid w:val="00455446"/>
    <w:rsid w:val="00463963"/>
    <w:rsid w:val="00473B73"/>
    <w:rsid w:val="00482EA7"/>
    <w:rsid w:val="00491152"/>
    <w:rsid w:val="00491830"/>
    <w:rsid w:val="004944A8"/>
    <w:rsid w:val="004978EF"/>
    <w:rsid w:val="004A2F1F"/>
    <w:rsid w:val="004A50AE"/>
    <w:rsid w:val="004B1E85"/>
    <w:rsid w:val="004B3CFC"/>
    <w:rsid w:val="004B706A"/>
    <w:rsid w:val="004B7BDA"/>
    <w:rsid w:val="004C01FC"/>
    <w:rsid w:val="004C1EDA"/>
    <w:rsid w:val="004C42C9"/>
    <w:rsid w:val="004C6DD9"/>
    <w:rsid w:val="004C79E1"/>
    <w:rsid w:val="004D7C90"/>
    <w:rsid w:val="004D7E61"/>
    <w:rsid w:val="004E3E31"/>
    <w:rsid w:val="004E40F5"/>
    <w:rsid w:val="004E4DF7"/>
    <w:rsid w:val="004F0A55"/>
    <w:rsid w:val="00503EE3"/>
    <w:rsid w:val="00504B96"/>
    <w:rsid w:val="00506BF2"/>
    <w:rsid w:val="005177E4"/>
    <w:rsid w:val="00522453"/>
    <w:rsid w:val="00531EC9"/>
    <w:rsid w:val="00542856"/>
    <w:rsid w:val="00547752"/>
    <w:rsid w:val="00551E9D"/>
    <w:rsid w:val="00561CF2"/>
    <w:rsid w:val="0057226E"/>
    <w:rsid w:val="005846E8"/>
    <w:rsid w:val="00586BA2"/>
    <w:rsid w:val="00587920"/>
    <w:rsid w:val="005926BA"/>
    <w:rsid w:val="00592DD0"/>
    <w:rsid w:val="00596194"/>
    <w:rsid w:val="005A2D73"/>
    <w:rsid w:val="005A5BEE"/>
    <w:rsid w:val="005B46D1"/>
    <w:rsid w:val="005C6781"/>
    <w:rsid w:val="005D4EFF"/>
    <w:rsid w:val="005E61F8"/>
    <w:rsid w:val="005F106E"/>
    <w:rsid w:val="005F4BB8"/>
    <w:rsid w:val="005F6E1A"/>
    <w:rsid w:val="006013F0"/>
    <w:rsid w:val="00602500"/>
    <w:rsid w:val="00605C8B"/>
    <w:rsid w:val="00620C0B"/>
    <w:rsid w:val="00622BD5"/>
    <w:rsid w:val="00624183"/>
    <w:rsid w:val="006246ED"/>
    <w:rsid w:val="00627A44"/>
    <w:rsid w:val="006339C1"/>
    <w:rsid w:val="006378C3"/>
    <w:rsid w:val="006474BA"/>
    <w:rsid w:val="0065333F"/>
    <w:rsid w:val="00655655"/>
    <w:rsid w:val="00656A3D"/>
    <w:rsid w:val="006700AD"/>
    <w:rsid w:val="00670C30"/>
    <w:rsid w:val="0069748E"/>
    <w:rsid w:val="006B473A"/>
    <w:rsid w:val="006C3D8C"/>
    <w:rsid w:val="006C42E0"/>
    <w:rsid w:val="006D193F"/>
    <w:rsid w:val="006D2798"/>
    <w:rsid w:val="006D29E6"/>
    <w:rsid w:val="006D2FAC"/>
    <w:rsid w:val="006E4D0A"/>
    <w:rsid w:val="006F0AD2"/>
    <w:rsid w:val="006F55D3"/>
    <w:rsid w:val="00705CA0"/>
    <w:rsid w:val="007064A7"/>
    <w:rsid w:val="00712967"/>
    <w:rsid w:val="0072507D"/>
    <w:rsid w:val="00731186"/>
    <w:rsid w:val="00735388"/>
    <w:rsid w:val="007428C5"/>
    <w:rsid w:val="007443A1"/>
    <w:rsid w:val="007478B4"/>
    <w:rsid w:val="00753CC0"/>
    <w:rsid w:val="00757658"/>
    <w:rsid w:val="00763D9B"/>
    <w:rsid w:val="00765ACB"/>
    <w:rsid w:val="00770CFC"/>
    <w:rsid w:val="00780CC6"/>
    <w:rsid w:val="00781E05"/>
    <w:rsid w:val="0078601C"/>
    <w:rsid w:val="007A1828"/>
    <w:rsid w:val="007A218D"/>
    <w:rsid w:val="007C4DEB"/>
    <w:rsid w:val="007C5DF5"/>
    <w:rsid w:val="007D58AC"/>
    <w:rsid w:val="007F414B"/>
    <w:rsid w:val="00803FAA"/>
    <w:rsid w:val="00814007"/>
    <w:rsid w:val="00825579"/>
    <w:rsid w:val="00826A5A"/>
    <w:rsid w:val="00836FA9"/>
    <w:rsid w:val="008452A2"/>
    <w:rsid w:val="008452E6"/>
    <w:rsid w:val="0085139B"/>
    <w:rsid w:val="00856A8D"/>
    <w:rsid w:val="00863C58"/>
    <w:rsid w:val="0087010C"/>
    <w:rsid w:val="00870E3C"/>
    <w:rsid w:val="00872158"/>
    <w:rsid w:val="00893390"/>
    <w:rsid w:val="00894488"/>
    <w:rsid w:val="008B4D20"/>
    <w:rsid w:val="008C0B6A"/>
    <w:rsid w:val="008F2924"/>
    <w:rsid w:val="008F5EDE"/>
    <w:rsid w:val="00906809"/>
    <w:rsid w:val="0091040B"/>
    <w:rsid w:val="00917E42"/>
    <w:rsid w:val="00923338"/>
    <w:rsid w:val="0092522F"/>
    <w:rsid w:val="0092745A"/>
    <w:rsid w:val="00927E8B"/>
    <w:rsid w:val="00940EFE"/>
    <w:rsid w:val="00950A55"/>
    <w:rsid w:val="00951726"/>
    <w:rsid w:val="009600BA"/>
    <w:rsid w:val="00970AF0"/>
    <w:rsid w:val="00973BA8"/>
    <w:rsid w:val="00974E23"/>
    <w:rsid w:val="0097686C"/>
    <w:rsid w:val="00977C4E"/>
    <w:rsid w:val="00981C1E"/>
    <w:rsid w:val="00986EB8"/>
    <w:rsid w:val="00987036"/>
    <w:rsid w:val="00991575"/>
    <w:rsid w:val="009A2F22"/>
    <w:rsid w:val="009B30AB"/>
    <w:rsid w:val="009B3F37"/>
    <w:rsid w:val="009B57A0"/>
    <w:rsid w:val="009C1FB1"/>
    <w:rsid w:val="009D52D9"/>
    <w:rsid w:val="009D7BDB"/>
    <w:rsid w:val="009E25F8"/>
    <w:rsid w:val="009F6C2D"/>
    <w:rsid w:val="009F7004"/>
    <w:rsid w:val="00A10AB3"/>
    <w:rsid w:val="00A15F5D"/>
    <w:rsid w:val="00A202ED"/>
    <w:rsid w:val="00A26F7C"/>
    <w:rsid w:val="00A32D26"/>
    <w:rsid w:val="00A32E64"/>
    <w:rsid w:val="00A43949"/>
    <w:rsid w:val="00A448A9"/>
    <w:rsid w:val="00A55511"/>
    <w:rsid w:val="00A561F5"/>
    <w:rsid w:val="00A74380"/>
    <w:rsid w:val="00A76422"/>
    <w:rsid w:val="00A7677F"/>
    <w:rsid w:val="00A92391"/>
    <w:rsid w:val="00A92DB1"/>
    <w:rsid w:val="00A94AF7"/>
    <w:rsid w:val="00A975FC"/>
    <w:rsid w:val="00A97F2B"/>
    <w:rsid w:val="00AA6639"/>
    <w:rsid w:val="00AA66B0"/>
    <w:rsid w:val="00AA729A"/>
    <w:rsid w:val="00AB24A8"/>
    <w:rsid w:val="00AB5CCE"/>
    <w:rsid w:val="00AC23FA"/>
    <w:rsid w:val="00AC5640"/>
    <w:rsid w:val="00AC5738"/>
    <w:rsid w:val="00AD12CB"/>
    <w:rsid w:val="00AD2620"/>
    <w:rsid w:val="00AD3B94"/>
    <w:rsid w:val="00AD59FB"/>
    <w:rsid w:val="00AD726E"/>
    <w:rsid w:val="00AD7CB9"/>
    <w:rsid w:val="00AE035E"/>
    <w:rsid w:val="00AE075F"/>
    <w:rsid w:val="00AE2951"/>
    <w:rsid w:val="00AE41FD"/>
    <w:rsid w:val="00AF2C3D"/>
    <w:rsid w:val="00B0187F"/>
    <w:rsid w:val="00B13464"/>
    <w:rsid w:val="00B14D20"/>
    <w:rsid w:val="00B2385B"/>
    <w:rsid w:val="00B24050"/>
    <w:rsid w:val="00B24632"/>
    <w:rsid w:val="00B36D27"/>
    <w:rsid w:val="00B40B80"/>
    <w:rsid w:val="00B507CD"/>
    <w:rsid w:val="00B53C5E"/>
    <w:rsid w:val="00B6238E"/>
    <w:rsid w:val="00B67540"/>
    <w:rsid w:val="00B80FA1"/>
    <w:rsid w:val="00B83A7A"/>
    <w:rsid w:val="00B8491F"/>
    <w:rsid w:val="00B87AC0"/>
    <w:rsid w:val="00B94EE1"/>
    <w:rsid w:val="00BA686A"/>
    <w:rsid w:val="00BB04B6"/>
    <w:rsid w:val="00BD3C8F"/>
    <w:rsid w:val="00BE5001"/>
    <w:rsid w:val="00BF6694"/>
    <w:rsid w:val="00C14A52"/>
    <w:rsid w:val="00C35808"/>
    <w:rsid w:val="00C474FB"/>
    <w:rsid w:val="00C47A60"/>
    <w:rsid w:val="00C54347"/>
    <w:rsid w:val="00C7084D"/>
    <w:rsid w:val="00C7482C"/>
    <w:rsid w:val="00C74BD8"/>
    <w:rsid w:val="00C8100E"/>
    <w:rsid w:val="00C87401"/>
    <w:rsid w:val="00C968C3"/>
    <w:rsid w:val="00CA6397"/>
    <w:rsid w:val="00CA6797"/>
    <w:rsid w:val="00CC3121"/>
    <w:rsid w:val="00CC7874"/>
    <w:rsid w:val="00CD4307"/>
    <w:rsid w:val="00CD7C38"/>
    <w:rsid w:val="00CE4CD2"/>
    <w:rsid w:val="00CE5665"/>
    <w:rsid w:val="00CE6B72"/>
    <w:rsid w:val="00CF172D"/>
    <w:rsid w:val="00CF32A4"/>
    <w:rsid w:val="00D04921"/>
    <w:rsid w:val="00D227D0"/>
    <w:rsid w:val="00D23F32"/>
    <w:rsid w:val="00D44AA9"/>
    <w:rsid w:val="00D653BC"/>
    <w:rsid w:val="00D65676"/>
    <w:rsid w:val="00D72062"/>
    <w:rsid w:val="00D75713"/>
    <w:rsid w:val="00D77101"/>
    <w:rsid w:val="00D90E0B"/>
    <w:rsid w:val="00D935E5"/>
    <w:rsid w:val="00DA2CA4"/>
    <w:rsid w:val="00DA74F6"/>
    <w:rsid w:val="00DB1D7B"/>
    <w:rsid w:val="00DB1FC9"/>
    <w:rsid w:val="00DC04A6"/>
    <w:rsid w:val="00DC0D7E"/>
    <w:rsid w:val="00DD0EA9"/>
    <w:rsid w:val="00DE157B"/>
    <w:rsid w:val="00DE4D59"/>
    <w:rsid w:val="00DF531E"/>
    <w:rsid w:val="00DF5787"/>
    <w:rsid w:val="00E01CB0"/>
    <w:rsid w:val="00E06062"/>
    <w:rsid w:val="00E07FDC"/>
    <w:rsid w:val="00E13E19"/>
    <w:rsid w:val="00E429D9"/>
    <w:rsid w:val="00E468BD"/>
    <w:rsid w:val="00E46DD1"/>
    <w:rsid w:val="00E60DD5"/>
    <w:rsid w:val="00E62B64"/>
    <w:rsid w:val="00E84028"/>
    <w:rsid w:val="00E86EA9"/>
    <w:rsid w:val="00EA11C3"/>
    <w:rsid w:val="00EC1FC4"/>
    <w:rsid w:val="00EC2116"/>
    <w:rsid w:val="00EC332B"/>
    <w:rsid w:val="00EC5E6A"/>
    <w:rsid w:val="00ED137E"/>
    <w:rsid w:val="00ED35BA"/>
    <w:rsid w:val="00ED3C4C"/>
    <w:rsid w:val="00EE0044"/>
    <w:rsid w:val="00EE1BE5"/>
    <w:rsid w:val="00EF2348"/>
    <w:rsid w:val="00F0239D"/>
    <w:rsid w:val="00F02819"/>
    <w:rsid w:val="00F037C7"/>
    <w:rsid w:val="00F04E49"/>
    <w:rsid w:val="00F06807"/>
    <w:rsid w:val="00F07A6B"/>
    <w:rsid w:val="00F22139"/>
    <w:rsid w:val="00F31578"/>
    <w:rsid w:val="00F406E5"/>
    <w:rsid w:val="00F47EFC"/>
    <w:rsid w:val="00F54B09"/>
    <w:rsid w:val="00F60962"/>
    <w:rsid w:val="00F66290"/>
    <w:rsid w:val="00F664C9"/>
    <w:rsid w:val="00F768B9"/>
    <w:rsid w:val="00F77B42"/>
    <w:rsid w:val="00F86716"/>
    <w:rsid w:val="00F91543"/>
    <w:rsid w:val="00FA1657"/>
    <w:rsid w:val="00FA22D6"/>
    <w:rsid w:val="00FA6837"/>
    <w:rsid w:val="00FB0BB0"/>
    <w:rsid w:val="00FB3617"/>
    <w:rsid w:val="00FB76E7"/>
    <w:rsid w:val="00FC558E"/>
    <w:rsid w:val="00FD00F5"/>
    <w:rsid w:val="00FE0F68"/>
    <w:rsid w:val="00FE2BE6"/>
    <w:rsid w:val="00FE3305"/>
    <w:rsid w:val="00FE3E82"/>
    <w:rsid w:val="00FF27F5"/>
    <w:rsid w:val="00FF3265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75BF"/>
  <w15:chartTrackingRefBased/>
  <w15:docId w15:val="{CE578E09-C62F-46EF-AB1F-ED7F3EA2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DB"/>
  </w:style>
  <w:style w:type="paragraph" w:styleId="Footer">
    <w:name w:val="footer"/>
    <w:basedOn w:val="Normal"/>
    <w:link w:val="Foot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DB"/>
  </w:style>
  <w:style w:type="paragraph" w:styleId="Subtitle">
    <w:name w:val="Subtitle"/>
    <w:basedOn w:val="Normal"/>
    <w:next w:val="Normal"/>
    <w:link w:val="SubtitleChar"/>
    <w:uiPriority w:val="11"/>
    <w:qFormat/>
    <w:rsid w:val="00437B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7BA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81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f069e-3809-44e2-98ce-88dc97cf9d98">
      <Terms xmlns="http://schemas.microsoft.com/office/infopath/2007/PartnerControls"/>
    </lcf76f155ced4ddcb4097134ff3c332f>
    <TaxCatchAll xmlns="0d5b73e8-7340-42b9-982d-b60fe762bc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332C6624F294887E34C7CAD14B392" ma:contentTypeVersion="16" ma:contentTypeDescription="Create a new document." ma:contentTypeScope="" ma:versionID="b44befb7f898cca21450699b45a124c1">
  <xsd:schema xmlns:xsd="http://www.w3.org/2001/XMLSchema" xmlns:xs="http://www.w3.org/2001/XMLSchema" xmlns:p="http://schemas.microsoft.com/office/2006/metadata/properties" xmlns:ns2="7bbf069e-3809-44e2-98ce-88dc97cf9d98" xmlns:ns3="0d5b73e8-7340-42b9-982d-b60fe762bc66" targetNamespace="http://schemas.microsoft.com/office/2006/metadata/properties" ma:root="true" ma:fieldsID="8d04d0e046cda218e7b530840825f028" ns2:_="" ns3:_="">
    <xsd:import namespace="7bbf069e-3809-44e2-98ce-88dc97cf9d98"/>
    <xsd:import namespace="0d5b73e8-7340-42b9-982d-b60fe762b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f069e-3809-44e2-98ce-88dc97cf9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45b6aa-891f-408d-91c0-ef9dcd2e8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73e8-7340-42b9-982d-b60fe762b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bea304-86f0-435a-9eb8-b85b54bd0d19}" ma:internalName="TaxCatchAll" ma:showField="CatchAllData" ma:web="0d5b73e8-7340-42b9-982d-b60fe762b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10F37-66CE-48A1-A76E-53888ADB056D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d5b73e8-7340-42b9-982d-b60fe762bc66"/>
    <ds:schemaRef ds:uri="7bbf069e-3809-44e2-98ce-88dc97cf9d98"/>
  </ds:schemaRefs>
</ds:datastoreItem>
</file>

<file path=customXml/itemProps2.xml><?xml version="1.0" encoding="utf-8"?>
<ds:datastoreItem xmlns:ds="http://schemas.openxmlformats.org/officeDocument/2006/customXml" ds:itemID="{B103D175-88DA-45E0-B835-034D70F9D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C981B-BB68-4A1F-8AD8-C7E9B0260B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EF872E-AA9C-49E9-8392-D33ABF3A6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f069e-3809-44e2-98ce-88dc97cf9d98"/>
    <ds:schemaRef ds:uri="0d5b73e8-7340-42b9-982d-b60fe762b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ox</dc:creator>
  <cp:keywords/>
  <dc:description/>
  <cp:lastModifiedBy>Jess Rollinson</cp:lastModifiedBy>
  <cp:revision>132</cp:revision>
  <cp:lastPrinted>2023-02-17T12:24:00Z</cp:lastPrinted>
  <dcterms:created xsi:type="dcterms:W3CDTF">2022-07-08T02:37:00Z</dcterms:created>
  <dcterms:modified xsi:type="dcterms:W3CDTF">2023-05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332C6624F294887E34C7CAD14B392</vt:lpwstr>
  </property>
  <property fmtid="{D5CDD505-2E9C-101B-9397-08002B2CF9AE}" pid="3" name="MediaServiceImageTags">
    <vt:lpwstr/>
  </property>
</Properties>
</file>